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C5FF" w14:textId="14FEE456" w:rsidR="00555702" w:rsidRDefault="00555702" w:rsidP="00555702">
      <w:pPr>
        <w:rPr>
          <w:b/>
          <w:bCs/>
        </w:rPr>
      </w:pPr>
      <w:r>
        <w:rPr>
          <w:noProof/>
        </w:rPr>
        <mc:AlternateContent>
          <mc:Choice Requires="wpg">
            <w:drawing>
              <wp:anchor distT="0" distB="0" distL="114300" distR="114300" simplePos="0" relativeHeight="251659264" behindDoc="0" locked="0" layoutInCell="1" allowOverlap="1" wp14:anchorId="71EFF7BB" wp14:editId="2A32B68E">
                <wp:simplePos x="0" y="0"/>
                <wp:positionH relativeFrom="margin">
                  <wp:align>center</wp:align>
                </wp:positionH>
                <wp:positionV relativeFrom="paragraph">
                  <wp:posOffset>-2430289</wp:posOffset>
                </wp:positionV>
                <wp:extent cx="9402445" cy="10741660"/>
                <wp:effectExtent l="381000" t="457200" r="236855" b="78740"/>
                <wp:wrapNone/>
                <wp:docPr id="54" name="Grupo 54"/>
                <wp:cNvGraphicFramePr/>
                <a:graphic xmlns:a="http://schemas.openxmlformats.org/drawingml/2006/main">
                  <a:graphicData uri="http://schemas.microsoft.com/office/word/2010/wordprocessingGroup">
                    <wpg:wgp>
                      <wpg:cNvGrpSpPr/>
                      <wpg:grpSpPr>
                        <a:xfrm>
                          <a:off x="0" y="0"/>
                          <a:ext cx="9402445" cy="10741660"/>
                          <a:chOff x="0" y="0"/>
                          <a:chExt cx="9402536" cy="10742709"/>
                        </a:xfrm>
                      </wpg:grpSpPr>
                      <wpg:grpSp>
                        <wpg:cNvPr id="2" name="Grupo 2"/>
                        <wpg:cNvGrpSpPr/>
                        <wpg:grpSpPr>
                          <a:xfrm>
                            <a:off x="0" y="0"/>
                            <a:ext cx="9402536" cy="6002075"/>
                            <a:chOff x="0" y="0"/>
                            <a:chExt cx="9402536" cy="6002075"/>
                          </a:xfrm>
                        </wpg:grpSpPr>
                        <wpg:grpSp>
                          <wpg:cNvPr id="18" name="Grupo 18"/>
                          <wpg:cNvGrpSpPr/>
                          <wpg:grpSpPr>
                            <a:xfrm>
                              <a:off x="1080654" y="532015"/>
                              <a:ext cx="7326086" cy="4724401"/>
                              <a:chOff x="1080654" y="532015"/>
                              <a:chExt cx="7326086" cy="4724401"/>
                            </a:xfrm>
                            <a:blipFill dpi="0" rotWithShape="1">
                              <a:blip r:embed="rId5">
                                <a:extLst>
                                  <a:ext uri="{28A0092B-C50C-407E-A947-70E740481C1C}">
                                    <a14:useLocalDpi xmlns:a14="http://schemas.microsoft.com/office/drawing/2010/main" val="0"/>
                                  </a:ext>
                                </a:extLst>
                              </a:blip>
                              <a:srcRect/>
                              <a:stretch>
                                <a:fillRect/>
                              </a:stretch>
                            </a:blipFill>
                            <a:scene3d>
                              <a:camera prst="orthographicFront">
                                <a:rot lat="0" lon="0" rev="0"/>
                              </a:camera>
                              <a:lightRig rig="balanced" dir="t">
                                <a:rot lat="0" lon="0" rev="8700000"/>
                              </a:lightRig>
                            </a:scene3d>
                          </wpg:grpSpPr>
                          <wps:wsp>
                            <wps:cNvPr id="26" name="Rectángulo 26"/>
                            <wps:cNvSpPr/>
                            <wps:spPr>
                              <a:xfrm rot="2640585">
                                <a:off x="4749140" y="2404358"/>
                                <a:ext cx="1175657" cy="1132115"/>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rot="2640585">
                                <a:off x="5554683" y="1468186"/>
                                <a:ext cx="1175657" cy="1132115"/>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rot="2640585">
                                <a:off x="6316683" y="2469672"/>
                                <a:ext cx="1175657" cy="1132115"/>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2640585">
                                <a:off x="7231083" y="1642358"/>
                                <a:ext cx="1175657" cy="1132115"/>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rot="2640585">
                                <a:off x="7187540" y="3427615"/>
                                <a:ext cx="1175657" cy="1132115"/>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rot="2640585">
                                <a:off x="3878283" y="3231672"/>
                                <a:ext cx="1175385" cy="1131570"/>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rot="2640585">
                                <a:off x="1080654" y="1555272"/>
                                <a:ext cx="2737325" cy="2876624"/>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rot="2640585">
                                <a:off x="3878283" y="1446415"/>
                                <a:ext cx="1175657" cy="1132115"/>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rot="2640585">
                                <a:off x="4727369" y="532015"/>
                                <a:ext cx="1175657" cy="1132115"/>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rot="2640585">
                                <a:off x="5511140" y="3405843"/>
                                <a:ext cx="1175657" cy="1132115"/>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rot="2640585">
                                <a:off x="3029197" y="4124301"/>
                                <a:ext cx="1175657" cy="1132115"/>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upo 19"/>
                          <wpg:cNvGrpSpPr/>
                          <wpg:grpSpPr>
                            <a:xfrm>
                              <a:off x="0" y="0"/>
                              <a:ext cx="9402536" cy="6002075"/>
                              <a:chOff x="0" y="0"/>
                              <a:chExt cx="9402536" cy="6002075"/>
                            </a:xfrm>
                            <a:blipFill dpi="0" rotWithShape="1">
                              <a:blip r:embed="rId6">
                                <a:extLst>
                                  <a:ext uri="{28A0092B-C50C-407E-A947-70E740481C1C}">
                                    <a14:useLocalDpi xmlns:a14="http://schemas.microsoft.com/office/drawing/2010/main" val="0"/>
                                  </a:ext>
                                </a:extLst>
                              </a:blip>
                              <a:srcRect/>
                              <a:stretch>
                                <a:fillRect/>
                              </a:stretch>
                            </a:blipFill>
                          </wpg:grpSpPr>
                          <wps:wsp>
                            <wps:cNvPr id="20" name="Rectángulo 20"/>
                            <wps:cNvSpPr/>
                            <wps:spPr>
                              <a:xfrm rot="2640585">
                                <a:off x="6476456" y="665661"/>
                                <a:ext cx="1175385" cy="113157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rot="2640585">
                                <a:off x="8109313" y="2533650"/>
                                <a:ext cx="1175657" cy="11321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rot="2640585">
                                <a:off x="0" y="4114800"/>
                                <a:ext cx="2059238" cy="18872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rot="2640585">
                                <a:off x="13063" y="0"/>
                                <a:ext cx="2059238" cy="18872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rot="2640585">
                                <a:off x="2981597" y="587284"/>
                                <a:ext cx="1183913" cy="11631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rot="2640585">
                                <a:off x="8226879" y="796290"/>
                                <a:ext cx="1175657" cy="11321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 name="Imagen 3">
                            <a:extLst>
                              <a:ext uri="{FF2B5EF4-FFF2-40B4-BE49-F238E27FC236}">
                                <a16:creationId xmlns:a16="http://schemas.microsoft.com/office/drawing/2014/main" id="{18A1E16B-5F6B-4E96-B13F-E15B73783407}"/>
                              </a:ext>
                            </a:extLst>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3965956" y="9310778"/>
                            <a:ext cx="1404118" cy="10677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4" name="Grupo 4"/>
                        <wpg:cNvGrpSpPr/>
                        <wpg:grpSpPr>
                          <a:xfrm flipH="1">
                            <a:off x="365760" y="7182197"/>
                            <a:ext cx="3595370" cy="3558541"/>
                            <a:chOff x="365760" y="7182197"/>
                            <a:chExt cx="4707924" cy="4670631"/>
                          </a:xfrm>
                          <a:blipFill dpi="0" rotWithShape="1">
                            <a:blip r:embed="rId8">
                              <a:extLst>
                                <a:ext uri="{28A0092B-C50C-407E-A947-70E740481C1C}">
                                  <a14:useLocalDpi xmlns:a14="http://schemas.microsoft.com/office/drawing/2010/main" val="0"/>
                                </a:ext>
                              </a:extLst>
                            </a:blip>
                            <a:srcRect/>
                            <a:stretch>
                              <a:fillRect/>
                            </a:stretch>
                          </a:blipFill>
                        </wpg:grpSpPr>
                        <wps:wsp>
                          <wps:cNvPr id="12" name="Elipse 12"/>
                          <wps:cNvSpPr/>
                          <wps:spPr>
                            <a:xfrm>
                              <a:off x="1449443" y="7182197"/>
                              <a:ext cx="3352391" cy="249606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upo 13"/>
                          <wpg:cNvGrpSpPr/>
                          <wpg:grpSpPr>
                            <a:xfrm>
                              <a:off x="2388527" y="9554694"/>
                              <a:ext cx="2685157" cy="2298134"/>
                              <a:chOff x="2388527" y="9554694"/>
                              <a:chExt cx="2685157" cy="2298134"/>
                            </a:xfrm>
                            <a:grpFill/>
                          </wpg:grpSpPr>
                          <wps:wsp>
                            <wps:cNvPr id="16" name="Triángulo rectángulo 16"/>
                            <wps:cNvSpPr/>
                            <wps:spPr>
                              <a:xfrm>
                                <a:off x="2388542" y="9567051"/>
                                <a:ext cx="2685142" cy="2285777"/>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riángulo rectángulo 17"/>
                            <wps:cNvSpPr/>
                            <wps:spPr>
                              <a:xfrm rot="10800000">
                                <a:off x="2388527" y="9554694"/>
                                <a:ext cx="2489536" cy="2137503"/>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Franja diagonal 14"/>
                          <wps:cNvSpPr/>
                          <wps:spPr>
                            <a:xfrm rot="5571716">
                              <a:off x="412838" y="9725946"/>
                              <a:ext cx="1979383" cy="2073539"/>
                            </a:xfrm>
                            <a:prstGeom prst="diagStrip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anja diagonal 15"/>
                          <wps:cNvSpPr/>
                          <wps:spPr>
                            <a:xfrm rot="16388132">
                              <a:off x="627728" y="9944715"/>
                              <a:ext cx="1828800" cy="1890584"/>
                            </a:xfrm>
                            <a:prstGeom prst="diagStrip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upo 5"/>
                        <wpg:cNvGrpSpPr/>
                        <wpg:grpSpPr>
                          <a:xfrm>
                            <a:off x="5469775" y="7132313"/>
                            <a:ext cx="3562565" cy="3610396"/>
                            <a:chOff x="5469775" y="7132313"/>
                            <a:chExt cx="4664388" cy="4738417"/>
                          </a:xfrm>
                          <a:blipFill dpi="0" rotWithShape="1">
                            <a:blip r:embed="rId8">
                              <a:extLst>
                                <a:ext uri="{28A0092B-C50C-407E-A947-70E740481C1C}">
                                  <a14:useLocalDpi xmlns:a14="http://schemas.microsoft.com/office/drawing/2010/main" val="0"/>
                                </a:ext>
                              </a:extLst>
                            </a:blip>
                            <a:srcRect/>
                            <a:stretch>
                              <a:fillRect/>
                            </a:stretch>
                          </a:blipFill>
                        </wpg:grpSpPr>
                        <wps:wsp>
                          <wps:cNvPr id="6" name="Elipse 6"/>
                          <wps:cNvSpPr/>
                          <wps:spPr>
                            <a:xfrm>
                              <a:off x="6662296" y="7132313"/>
                              <a:ext cx="3352390" cy="249606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wpg:grpSpPr>
                            <a:xfrm>
                              <a:off x="7419008" y="9570144"/>
                              <a:ext cx="2715155" cy="2298133"/>
                              <a:chOff x="7419008" y="9570144"/>
                              <a:chExt cx="2715155" cy="2298133"/>
                            </a:xfrm>
                            <a:grpFill/>
                          </wpg:grpSpPr>
                          <wps:wsp>
                            <wps:cNvPr id="10" name="Triángulo rectángulo 10"/>
                            <wps:cNvSpPr/>
                            <wps:spPr>
                              <a:xfrm>
                                <a:off x="7449021" y="9582500"/>
                                <a:ext cx="2685142" cy="2285777"/>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riángulo rectángulo 11"/>
                            <wps:cNvSpPr/>
                            <wps:spPr>
                              <a:xfrm rot="10800000">
                                <a:off x="7419008" y="9570144"/>
                                <a:ext cx="2489536" cy="213750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 name="Franja diagonal 8"/>
                          <wps:cNvSpPr/>
                          <wps:spPr>
                            <a:xfrm rot="5571716">
                              <a:off x="5516853" y="9790980"/>
                              <a:ext cx="1979383" cy="2073539"/>
                            </a:xfrm>
                            <a:prstGeom prst="diagStrip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Franja diagonal 9"/>
                          <wps:cNvSpPr/>
                          <wps:spPr>
                            <a:xfrm rot="16388132">
                              <a:off x="5731742" y="10011038"/>
                              <a:ext cx="1828800" cy="1890584"/>
                            </a:xfrm>
                            <a:prstGeom prst="diagStrip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1C8CC1" id="Grupo 54" o:spid="_x0000_s1026" style="position:absolute;margin-left:0;margin-top:-191.35pt;width:740.35pt;height:845.8pt;z-index:251659264;mso-position-horizontal:center;mso-position-horizontal-relative:margin" coordsize="94025,10742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">
                <v:group id="Grupo 2" o:spid="_x0000_s1027" style="position:absolute;width:94025;height:60020" coordsize="94025,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o 18" o:spid="_x0000_s1028" style="position:absolute;left:10806;top:5320;width:73261;height:47244" coordorigin="10806,5320" coordsize="7326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ángulo 26" o:spid="_x0000_s1029" style="position:absolute;left:47491;top:24043;width:11756;height:11321;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" filled="f" stroked="f" strokeweight="1pt">
                      <v:shadow on="t" color="black" opacity="20971f" offset="0,2.2pt"/>
                    </v:rect>
                    <v:rect id="Rectángulo 27" o:spid="_x0000_s1030" style="position:absolute;left:55546;top:14681;width:11757;height:11322;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" filled="f" stroked="f" strokeweight="1pt">
                      <v:shadow on="t" color="black" opacity="20971f" offset="0,2.2pt"/>
                    </v:rect>
                    <v:rect id="Rectángulo 28" o:spid="_x0000_s1031" style="position:absolute;left:63166;top:24696;width:11757;height:11321;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" filled="f" stroked="f" strokeweight="1pt">
                      <v:shadow on="t" color="black" opacity="20971f" offset="0,2.2pt"/>
                    </v:rect>
                    <v:rect id="Rectángulo 29" o:spid="_x0000_s1032" style="position:absolute;left:72310;top:16423;width:11757;height:11321;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" filled="f" stroked="f" strokeweight="1pt">
                      <v:shadow on="t" color="black" opacity="20971f" offset="0,2.2pt"/>
                    </v:rect>
                    <v:rect id="Rectángulo 30" o:spid="_x0000_s1033" style="position:absolute;left:71875;top:34276;width:11756;height:11321;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" filled="f" stroked="f" strokeweight="1pt">
                      <v:shadow on="t" color="black" opacity="20971f" offset="0,2.2pt"/>
                    </v:rect>
                    <v:rect id="Rectángulo 31" o:spid="_x0000_s1034" style="position:absolute;left:38782;top:32316;width:11754;height:11316;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" filled="f" stroked="f" strokeweight="1pt">
                      <v:shadow on="t" color="black" opacity="20971f" offset="0,2.2pt"/>
                    </v:rect>
                    <v:rect id="Rectángulo 32" o:spid="_x0000_s1035" style="position:absolute;left:10806;top:15552;width:27373;height:28766;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" filled="f" stroked="f" strokeweight="1pt">
                      <v:shadow on="t" color="black" opacity="20971f" offset="0,2.2pt"/>
                    </v:rect>
                    <v:rect id="Rectángulo 33" o:spid="_x0000_s1036" style="position:absolute;left:38782;top:14464;width:11757;height:11321;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" filled="f" stroked="f" strokeweight="1pt">
                      <v:shadow on="t" color="black" opacity="20971f" offset="0,2.2pt"/>
                    </v:rect>
                    <v:rect id="Rectángulo 34" o:spid="_x0000_s1037" style="position:absolute;left:47273;top:5320;width:11757;height:11321;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" filled="f" stroked="f" strokeweight="1pt">
                      <v:shadow on="t" color="black" opacity="20971f" offset="0,2.2pt"/>
                    </v:rect>
                    <v:rect id="Rectángulo 35" o:spid="_x0000_s1038" style="position:absolute;left:55111;top:34058;width:11756;height:11321;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" filled="f" stroked="f" strokeweight="1pt">
                      <v:shadow on="t" color="black" opacity="20971f" offset="0,2.2pt"/>
                    </v:rect>
                    <v:rect id="Rectángulo 36" o:spid="_x0000_s1039" style="position:absolute;left:30291;top:41243;width:11757;height:11321;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" filled="f" stroked="f" strokeweight="1pt">
                      <v:shadow on="t" color="black" opacity="20971f" offset="0,2.2pt"/>
                    </v:rect>
                  </v:group>
                  <v:group id="Grupo 19" o:spid="_x0000_s1040" style="position:absolute;width:94025;height:60020" coordsize="94025,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1" style="position:absolute;left:64764;top:6656;width:11754;height:11316;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" filled="f" stroked="f" strokeweight="1pt"/>
                    <v:rect id="Rectángulo 21" o:spid="_x0000_s1042" style="position:absolute;left:81093;top:25336;width:11756;height:11321;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" filled="f" stroked="f" strokeweight="1pt"/>
                    <v:rect id="Rectángulo 22" o:spid="_x0000_s1043" style="position:absolute;top:41148;width:20592;height:18872;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" filled="f" stroked="f" strokeweight="1pt"/>
                    <v:rect id="Rectángulo 23" o:spid="_x0000_s1044" style="position:absolute;left:130;width:20593;height:18872;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" filled="f" stroked="f" strokeweight="1pt"/>
                    <v:rect id="Rectángulo 24" o:spid="_x0000_s1045" style="position:absolute;left:29815;top:5872;width:11840;height:11632;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" filled="f" stroked="f" strokeweight="1pt"/>
                    <v:rect id="Rectángulo 25" o:spid="_x0000_s1046" style="position:absolute;left:82268;top:7962;width:11757;height:11322;rotation:2884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" filled="f" stroked="f" strokeweight="1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47" type="#_x0000_t75" style="position:absolute;left:39659;top:93107;width:14041;height:1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" adj="1856" filled="t" fillcolor="#ededed">
                  <v:imagedata r:id="rId9" o:title=""/>
                </v:shape>
                <v:group id="Grupo 4" o:spid="_x0000_s1048" style="position:absolute;left:3657;top:71821;width:35954;height:35586;flip:x" coordorigin="3657,71821" coordsize="47079,4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oval id="Elipse 12" o:spid="_x0000_s1049" style="position:absolute;left:14494;top:71821;width:33524;height:2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" filled="f" stroked="f" strokeweight="1pt">
                    <v:stroke joinstyle="miter"/>
                  </v:oval>
                  <v:group id="Grupo 13" o:spid="_x0000_s1050" style="position:absolute;left:23885;top:95546;width:26851;height:22982" coordorigin="23885,95546" coordsize="26851,2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Triángulo rectángulo 16" o:spid="_x0000_s1051" type="#_x0000_t6" style="position:absolute;left:23885;top:95670;width:26851;height:2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" filled="f" stroked="f" strokeweight="1pt"/>
                    <v:shape id="Triángulo rectángulo 17" o:spid="_x0000_s1052" type="#_x0000_t6" style="position:absolute;left:23885;top:95546;width:24895;height:213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" filled="f" stroked="f" strokeweight="1pt"/>
                  </v:group>
                  <v:shape id="Franja diagonal 14" o:spid="_x0000_s1053" style="position:absolute;left:4128;top:97259;width:19794;height:20735;rotation:6085800fd;visibility:visible;mso-wrap-style:square;v-text-anchor:middle" coordsize="1979383,207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" path="m,1036770l989692,r989691,l,2073539,,1036770xe" filled="f" stroked="f" strokeweight="1pt">
                    <v:stroke joinstyle="miter"/>
                    <v:path arrowok="t" o:connecttype="custom" o:connectlocs="0,1036770;989692,0;1979383,0;0,2073539;0,1036770" o:connectangles="0,0,0,0,0"/>
                  </v:shape>
                  <v:shape id="Franja diagonal 15" o:spid="_x0000_s1054" style="position:absolute;left:6277;top:99447;width:18288;height:18906;rotation:-5692750fd;visibility:visible;mso-wrap-style:square;v-text-anchor:middle" coordsize="1828800,189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" path="m,945292l914400,r914400,l,1890584,,945292xe" filled="f" stroked="f" strokeweight="1pt">
                    <v:stroke joinstyle="miter"/>
                    <v:path arrowok="t" o:connecttype="custom" o:connectlocs="0,945292;914400,0;1828800,0;0,1890584;0,945292" o:connectangles="0,0,0,0,0"/>
                  </v:shape>
                </v:group>
                <v:group id="Grupo 5" o:spid="_x0000_s1055" style="position:absolute;left:54697;top:71323;width:35626;height:36104" coordorigin="54697,71323" coordsize="46643,4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Elipse 6" o:spid="_x0000_s1056" style="position:absolute;left:66622;top:71323;width:33524;height:2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" filled="f" stroked="f" strokeweight="1pt">
                    <v:stroke joinstyle="miter"/>
                  </v:oval>
                  <v:group id="Grupo 7" o:spid="_x0000_s1057" style="position:absolute;left:74190;top:95701;width:27151;height:22981" coordorigin="74190,95701" coordsize="27151,2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riángulo rectángulo 10" o:spid="_x0000_s1058" type="#_x0000_t6" style="position:absolute;left:74490;top:95825;width:26851;height:2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Triángulo rectángulo 11" o:spid="_x0000_s1059" type="#_x0000_t6" style="position:absolute;left:74190;top:95701;width:24895;height:213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" filled="f" stroked="f" strokeweight="1pt"/>
                  </v:group>
                  <v:shape id="Franja diagonal 8" o:spid="_x0000_s1060" style="position:absolute;left:55168;top:97909;width:19794;height:20736;rotation:6085800fd;visibility:visible;mso-wrap-style:square;v-text-anchor:middle" coordsize="1979383,207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" path="m,1036770l989692,r989691,l,2073539,,1036770xe" filled="f" stroked="f" strokeweight="1pt">
                    <v:stroke joinstyle="miter"/>
                    <v:path arrowok="t" o:connecttype="custom" o:connectlocs="0,1036770;989692,0;1979383,0;0,2073539;0,1036770" o:connectangles="0,0,0,0,0"/>
                  </v:shape>
                  <v:shape id="Franja diagonal 9" o:spid="_x0000_s1061" style="position:absolute;left:57317;top:100110;width:18288;height:18906;rotation:-5692750fd;visibility:visible;mso-wrap-style:square;v-text-anchor:middle" coordsize="1828800,189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" path="m,945292l914400,r914400,l,1890584,,945292xe" filled="f" stroked="f" strokeweight="1pt">
                    <v:stroke joinstyle="miter"/>
                    <v:path arrowok="t" o:connecttype="custom" o:connectlocs="0,945292;914400,0;1828800,0;0,1890584;0,945292" o:connectangles="0,0,0,0,0"/>
                  </v:shape>
                </v:group>
                <w10:wrap anchorx="margin"/>
              </v:group>
            </w:pict>
          </mc:Fallback>
        </mc:AlternateContent>
      </w:r>
      <w:r w:rsidRPr="00555702">
        <w:rPr>
          <w:b/>
          <w:bCs/>
        </w:rPr>
        <w:br/>
      </w:r>
    </w:p>
    <w:p w14:paraId="0C5909F9" w14:textId="77777777" w:rsidR="00555702" w:rsidRDefault="00555702">
      <w:pPr>
        <w:rPr>
          <w:b/>
          <w:bCs/>
        </w:rPr>
      </w:pPr>
      <w:r>
        <w:rPr>
          <w:b/>
          <w:bCs/>
        </w:rPr>
        <w:t>-</w:t>
      </w:r>
    </w:p>
    <w:p w14:paraId="0B32E355" w14:textId="77777777" w:rsidR="00555702" w:rsidRDefault="00555702">
      <w:pPr>
        <w:rPr>
          <w:b/>
          <w:bCs/>
        </w:rPr>
      </w:pPr>
    </w:p>
    <w:p w14:paraId="714A3956" w14:textId="77777777" w:rsidR="00555702" w:rsidRDefault="00555702">
      <w:pPr>
        <w:rPr>
          <w:b/>
          <w:bCs/>
        </w:rPr>
      </w:pPr>
    </w:p>
    <w:p w14:paraId="0D4ED04F" w14:textId="77777777" w:rsidR="00555702" w:rsidRDefault="00555702">
      <w:pPr>
        <w:rPr>
          <w:b/>
          <w:bCs/>
        </w:rPr>
      </w:pPr>
    </w:p>
    <w:p w14:paraId="69DCA2AA" w14:textId="77777777" w:rsidR="00555702" w:rsidRDefault="00555702">
      <w:pPr>
        <w:rPr>
          <w:b/>
          <w:bCs/>
        </w:rPr>
      </w:pPr>
    </w:p>
    <w:p w14:paraId="0B3C5578" w14:textId="77777777" w:rsidR="00555702" w:rsidRDefault="00555702">
      <w:pPr>
        <w:rPr>
          <w:b/>
          <w:bCs/>
        </w:rPr>
      </w:pPr>
    </w:p>
    <w:p w14:paraId="4BD5EE22" w14:textId="77777777" w:rsidR="00555702" w:rsidRDefault="00555702">
      <w:pPr>
        <w:rPr>
          <w:b/>
          <w:bCs/>
        </w:rPr>
      </w:pPr>
    </w:p>
    <w:p w14:paraId="27D9D57C" w14:textId="77777777" w:rsidR="00555702" w:rsidRDefault="00555702">
      <w:pPr>
        <w:rPr>
          <w:b/>
          <w:bCs/>
        </w:rPr>
      </w:pPr>
    </w:p>
    <w:p w14:paraId="6FFACCC5" w14:textId="77777777" w:rsidR="00555702" w:rsidRDefault="00555702">
      <w:pPr>
        <w:rPr>
          <w:b/>
          <w:bCs/>
        </w:rPr>
      </w:pPr>
    </w:p>
    <w:p w14:paraId="25A4AB0A" w14:textId="77777777" w:rsidR="00555702" w:rsidRDefault="00555702" w:rsidP="00555702">
      <w:pPr>
        <w:jc w:val="center"/>
        <w:rPr>
          <w:i/>
          <w:iCs/>
          <w:color w:val="FFFFFF" w:themeColor="background1"/>
          <w:sz w:val="28"/>
          <w:szCs w:val="28"/>
          <w:highlight w:val="black"/>
        </w:rPr>
      </w:pPr>
    </w:p>
    <w:p w14:paraId="038E82E7" w14:textId="1DF6F1BD" w:rsidR="00555702" w:rsidRDefault="00555702" w:rsidP="00555702">
      <w:pPr>
        <w:jc w:val="center"/>
        <w:rPr>
          <w:i/>
          <w:iCs/>
          <w:color w:val="FFFFFF" w:themeColor="background1"/>
          <w:sz w:val="28"/>
          <w:szCs w:val="28"/>
        </w:rPr>
      </w:pPr>
      <w:r>
        <w:rPr>
          <w:i/>
          <w:iCs/>
          <w:color w:val="FFFFFF" w:themeColor="background1"/>
          <w:sz w:val="28"/>
          <w:szCs w:val="28"/>
          <w:highlight w:val="black"/>
        </w:rPr>
        <w:t>UNIVERSIDAD AUTÓNOMA DE CHIAPAS</w:t>
      </w:r>
    </w:p>
    <w:p w14:paraId="0D408999" w14:textId="77777777" w:rsidR="00555702" w:rsidRDefault="00555702" w:rsidP="00555702">
      <w:pPr>
        <w:jc w:val="center"/>
        <w:rPr>
          <w:i/>
          <w:iCs/>
          <w:color w:val="FFFFFF" w:themeColor="background1"/>
          <w:sz w:val="28"/>
          <w:szCs w:val="28"/>
          <w:highlight w:val="black"/>
        </w:rPr>
      </w:pPr>
      <w:r>
        <w:rPr>
          <w:i/>
          <w:iCs/>
          <w:color w:val="FFFFFF" w:themeColor="background1"/>
          <w:sz w:val="28"/>
          <w:szCs w:val="28"/>
          <w:highlight w:val="black"/>
        </w:rPr>
        <w:t xml:space="preserve">FACULTAD DE CONTADURÍA Y ADMINISTRACIÓN CAMPUS 1 </w:t>
      </w:r>
    </w:p>
    <w:p w14:paraId="7FEB7677" w14:textId="43D052A3" w:rsidR="00555702" w:rsidRPr="00FB6397" w:rsidRDefault="00555702" w:rsidP="00555702">
      <w:pPr>
        <w:jc w:val="center"/>
        <w:rPr>
          <w:i/>
          <w:iCs/>
          <w:color w:val="4472C4" w:themeColor="accent1"/>
          <w:sz w:val="28"/>
          <w:szCs w:val="28"/>
          <w:highlight w:val="black"/>
        </w:rPr>
      </w:pPr>
      <w:r w:rsidRPr="00FB6397">
        <w:rPr>
          <w:i/>
          <w:iCs/>
          <w:color w:val="FFFFFF" w:themeColor="background1"/>
          <w:sz w:val="28"/>
          <w:szCs w:val="28"/>
          <w:highlight w:val="black"/>
        </w:rPr>
        <w:t>ACTIVIDAD</w:t>
      </w:r>
      <w:r w:rsidRPr="00FB6397">
        <w:rPr>
          <w:i/>
          <w:iCs/>
          <w:color w:val="4472C4" w:themeColor="accent1"/>
          <w:sz w:val="28"/>
          <w:szCs w:val="28"/>
          <w:highlight w:val="black"/>
        </w:rPr>
        <w:t>.</w:t>
      </w:r>
      <w:r w:rsidR="00FB6397" w:rsidRPr="00FB6397">
        <w:rPr>
          <w:color w:val="4472C4" w:themeColor="accent1"/>
          <w:highlight w:val="black"/>
        </w:rPr>
        <w:t xml:space="preserve"> </w:t>
      </w:r>
      <w:r w:rsidR="00FB6397" w:rsidRPr="00FB6397">
        <w:rPr>
          <w:i/>
          <w:iCs/>
          <w:color w:val="4472C4" w:themeColor="accent1"/>
          <w:sz w:val="28"/>
          <w:szCs w:val="28"/>
          <w:highlight w:val="black"/>
        </w:rPr>
        <w:t>Act. 1.1 Definir los siguientes conceptos: Microservicios</w:t>
      </w:r>
    </w:p>
    <w:p w14:paraId="072CA2CD" w14:textId="77777777" w:rsidR="00555702" w:rsidRDefault="00555702" w:rsidP="00555702">
      <w:pPr>
        <w:jc w:val="center"/>
        <w:rPr>
          <w:i/>
          <w:iCs/>
          <w:color w:val="FFFFFF" w:themeColor="background1"/>
          <w:sz w:val="28"/>
          <w:szCs w:val="28"/>
          <w:highlight w:val="black"/>
        </w:rPr>
      </w:pPr>
      <w:r>
        <w:rPr>
          <w:i/>
          <w:iCs/>
          <w:color w:val="FFFFFF" w:themeColor="background1"/>
          <w:sz w:val="28"/>
          <w:szCs w:val="28"/>
          <w:highlight w:val="black"/>
        </w:rPr>
        <w:t>ING. EN DESARROLLO Y TECNOLOGÍAS DE SOFTWARE</w:t>
      </w:r>
    </w:p>
    <w:p w14:paraId="566E57C8" w14:textId="77777777" w:rsidR="00555702" w:rsidRDefault="00555702" w:rsidP="00555702">
      <w:pPr>
        <w:jc w:val="center"/>
        <w:rPr>
          <w:i/>
          <w:iCs/>
          <w:sz w:val="28"/>
          <w:szCs w:val="28"/>
          <w:highlight w:val="black"/>
        </w:rPr>
      </w:pPr>
      <w:r>
        <w:rPr>
          <w:i/>
          <w:iCs/>
          <w:color w:val="FFFFFF" w:themeColor="background1"/>
          <w:sz w:val="28"/>
          <w:szCs w:val="28"/>
          <w:highlight w:val="black"/>
        </w:rPr>
        <w:t>ALUMNO:</w:t>
      </w:r>
      <w:r>
        <w:rPr>
          <w:i/>
          <w:iCs/>
          <w:color w:val="4472C4" w:themeColor="accent1"/>
          <w:sz w:val="28"/>
          <w:szCs w:val="28"/>
          <w:highlight w:val="black"/>
        </w:rPr>
        <w:t xml:space="preserve"> Gabriel Omar Fuentes Chacon.</w:t>
      </w:r>
    </w:p>
    <w:p w14:paraId="622A6E2B" w14:textId="54EC2F41" w:rsidR="00555702" w:rsidRDefault="00555702" w:rsidP="00555702">
      <w:pPr>
        <w:jc w:val="center"/>
        <w:rPr>
          <w:i/>
          <w:iCs/>
          <w:color w:val="4472C4" w:themeColor="accent1"/>
          <w:sz w:val="28"/>
          <w:szCs w:val="28"/>
          <w:highlight w:val="black"/>
        </w:rPr>
      </w:pPr>
      <w:r>
        <w:rPr>
          <w:i/>
          <w:iCs/>
          <w:color w:val="FFFFFF" w:themeColor="background1"/>
          <w:sz w:val="28"/>
          <w:szCs w:val="28"/>
          <w:highlight w:val="black"/>
        </w:rPr>
        <w:t>DOCENTE</w:t>
      </w:r>
      <w:r>
        <w:rPr>
          <w:i/>
          <w:iCs/>
          <w:color w:val="4472C4" w:themeColor="accent1"/>
          <w:sz w:val="24"/>
          <w:szCs w:val="24"/>
          <w:highlight w:val="black"/>
        </w:rPr>
        <w:t>:</w:t>
      </w:r>
      <w:r w:rsidR="00FB6397" w:rsidRPr="00FB6397">
        <w:rPr>
          <w:color w:val="4472C4" w:themeColor="accent1"/>
          <w:sz w:val="28"/>
          <w:szCs w:val="28"/>
          <w:highlight w:val="black"/>
        </w:rPr>
        <w:t xml:space="preserve"> </w:t>
      </w:r>
      <w:r w:rsidR="00FB6397">
        <w:rPr>
          <w:color w:val="4472C4" w:themeColor="accent1"/>
          <w:sz w:val="28"/>
          <w:szCs w:val="28"/>
          <w:highlight w:val="black"/>
        </w:rPr>
        <w:t>Mtro</w:t>
      </w:r>
      <w:r w:rsidR="00FB6397" w:rsidRPr="006E0679">
        <w:rPr>
          <w:color w:val="4472C4" w:themeColor="accent1"/>
          <w:sz w:val="28"/>
          <w:szCs w:val="28"/>
          <w:highlight w:val="black"/>
        </w:rPr>
        <w:t>.</w:t>
      </w:r>
      <w:r w:rsidR="00FB6397" w:rsidRPr="006E0679">
        <w:rPr>
          <w:highlight w:val="black"/>
        </w:rPr>
        <w:t xml:space="preserve"> </w:t>
      </w:r>
      <w:r w:rsidR="00FB6397" w:rsidRPr="006E0679">
        <w:rPr>
          <w:color w:val="4472C4" w:themeColor="accent1"/>
          <w:sz w:val="28"/>
          <w:szCs w:val="28"/>
          <w:highlight w:val="black"/>
        </w:rPr>
        <w:t>Luis Gutiérrez Alfaro</w:t>
      </w:r>
      <w:r>
        <w:rPr>
          <w:color w:val="4472C4" w:themeColor="accent1"/>
          <w:sz w:val="28"/>
          <w:szCs w:val="28"/>
          <w:highlight w:val="black"/>
        </w:rPr>
        <w:t>.</w:t>
      </w:r>
    </w:p>
    <w:p w14:paraId="10D151A6" w14:textId="4812663E" w:rsidR="00555702" w:rsidRDefault="00555702" w:rsidP="00555702">
      <w:pPr>
        <w:tabs>
          <w:tab w:val="left" w:pos="1950"/>
        </w:tabs>
        <w:rPr>
          <w:i/>
          <w:iCs/>
          <w:color w:val="C00000"/>
          <w:sz w:val="28"/>
          <w:szCs w:val="28"/>
          <w:highlight w:val="black"/>
        </w:rPr>
      </w:pPr>
      <w:r>
        <w:rPr>
          <w:i/>
          <w:iCs/>
          <w:sz w:val="28"/>
          <w:szCs w:val="28"/>
        </w:rPr>
        <w:t xml:space="preserve">                                       </w:t>
      </w:r>
      <w:r>
        <w:rPr>
          <w:i/>
          <w:iCs/>
          <w:color w:val="FFFFFF" w:themeColor="background1"/>
          <w:sz w:val="28"/>
          <w:szCs w:val="28"/>
          <w:highlight w:val="black"/>
        </w:rPr>
        <w:t xml:space="preserve">Fecha de entrega: </w:t>
      </w:r>
      <w:r>
        <w:rPr>
          <w:i/>
          <w:iCs/>
          <w:color w:val="C00000"/>
          <w:sz w:val="28"/>
          <w:szCs w:val="28"/>
          <w:highlight w:val="black"/>
        </w:rPr>
        <w:t>1</w:t>
      </w:r>
      <w:r w:rsidR="001B3B17">
        <w:rPr>
          <w:i/>
          <w:iCs/>
          <w:color w:val="C00000"/>
          <w:sz w:val="28"/>
          <w:szCs w:val="28"/>
          <w:highlight w:val="black"/>
        </w:rPr>
        <w:t>8</w:t>
      </w:r>
      <w:r>
        <w:rPr>
          <w:i/>
          <w:iCs/>
          <w:color w:val="C00000"/>
          <w:sz w:val="28"/>
          <w:szCs w:val="28"/>
          <w:highlight w:val="black"/>
        </w:rPr>
        <w:t xml:space="preserve">/08/2023  </w:t>
      </w:r>
    </w:p>
    <w:p w14:paraId="4936019B" w14:textId="77777777" w:rsidR="00555702" w:rsidRDefault="00555702" w:rsidP="00555702">
      <w:r>
        <w:rPr>
          <w:noProof/>
        </w:rPr>
        <mc:AlternateContent>
          <mc:Choice Requires="wps">
            <w:drawing>
              <wp:anchor distT="0" distB="0" distL="114300" distR="114300" simplePos="0" relativeHeight="251661312" behindDoc="0" locked="0" layoutInCell="1" allowOverlap="1" wp14:anchorId="37E868E8" wp14:editId="50E58DCA">
                <wp:simplePos x="0" y="0"/>
                <wp:positionH relativeFrom="page">
                  <wp:posOffset>-370114</wp:posOffset>
                </wp:positionH>
                <wp:positionV relativeFrom="paragraph">
                  <wp:posOffset>2517141</wp:posOffset>
                </wp:positionV>
                <wp:extent cx="8098790" cy="1022804"/>
                <wp:effectExtent l="0" t="0" r="16510" b="25400"/>
                <wp:wrapNone/>
                <wp:docPr id="38" name="Rectángulo 38"/>
                <wp:cNvGraphicFramePr/>
                <a:graphic xmlns:a="http://schemas.openxmlformats.org/drawingml/2006/main">
                  <a:graphicData uri="http://schemas.microsoft.com/office/word/2010/wordprocessingShape">
                    <wps:wsp>
                      <wps:cNvSpPr/>
                      <wps:spPr>
                        <a:xfrm>
                          <a:off x="0" y="0"/>
                          <a:ext cx="8098790" cy="1022804"/>
                        </a:xfrm>
                        <a:prstGeom prst="rect">
                          <a:avLst/>
                        </a:prstGeom>
                        <a:gradFill>
                          <a:gsLst>
                            <a:gs pos="0">
                              <a:srgbClr val="FF0000"/>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517958" id="Rectángulo 38" o:spid="_x0000_s1026" style="position:absolute;margin-left:-29.15pt;margin-top:198.2pt;width:637.7pt;height:8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" fillcolor="red" strokecolor="#1f3763 [1604]" strokeweight="1pt">
                <v:fill color2="#c7d4ed [980]" colors="0 red;1 #abc0e4;1 #abc0e4;1 #c7d5ed" focus="100%" type="gradient"/>
                <w10:wrap anchorx="page"/>
              </v:rect>
            </w:pict>
          </mc:Fallback>
        </mc:AlternateContent>
      </w:r>
      <w:r>
        <w:br w:type="page"/>
      </w:r>
    </w:p>
    <w:p w14:paraId="7E5668B4" w14:textId="77777777" w:rsidR="00555702" w:rsidRPr="00555702" w:rsidRDefault="00555702" w:rsidP="00505685">
      <w:pPr>
        <w:jc w:val="both"/>
        <w:rPr>
          <w:b/>
          <w:bCs/>
        </w:rPr>
      </w:pPr>
      <w:r w:rsidRPr="00555702">
        <w:rPr>
          <w:b/>
          <w:bCs/>
        </w:rPr>
        <w:lastRenderedPageBreak/>
        <w:t>Act. 1.1 Definir los siguientes conceptos: Microservicios</w:t>
      </w:r>
    </w:p>
    <w:p w14:paraId="53FBBEE5" w14:textId="23C35534" w:rsidR="00555702" w:rsidRPr="00555702" w:rsidRDefault="00555702" w:rsidP="00505685">
      <w:pPr>
        <w:jc w:val="both"/>
      </w:pPr>
      <w:r w:rsidRPr="00555702">
        <w:t xml:space="preserve">Investigar lo siguientes </w:t>
      </w:r>
      <w:r w:rsidR="00F33E3C" w:rsidRPr="00555702">
        <w:t>términos</w:t>
      </w:r>
      <w:r w:rsidRPr="00555702">
        <w:t xml:space="preserve"> en PDF.</w:t>
      </w:r>
    </w:p>
    <w:p w14:paraId="369E2EF2" w14:textId="77777777" w:rsidR="00555702" w:rsidRPr="00555702" w:rsidRDefault="00555702" w:rsidP="00505685">
      <w:pPr>
        <w:jc w:val="both"/>
        <w:rPr>
          <w:b/>
          <w:bCs/>
        </w:rPr>
      </w:pPr>
      <w:r w:rsidRPr="00555702">
        <w:rPr>
          <w:b/>
          <w:bCs/>
        </w:rPr>
        <w:t>API:</w:t>
      </w:r>
    </w:p>
    <w:p w14:paraId="6F933FAA" w14:textId="73F4497A" w:rsidR="00555702" w:rsidRDefault="00555702" w:rsidP="00505685">
      <w:pPr>
        <w:jc w:val="both"/>
      </w:pPr>
      <w:r>
        <w:t>L</w:t>
      </w:r>
      <w:r w:rsidRPr="00555702">
        <w:t>as API</w:t>
      </w:r>
      <w:r>
        <w:t xml:space="preserve">S </w:t>
      </w:r>
      <w:r w:rsidRPr="00555702">
        <w:t>permit</w:t>
      </w:r>
      <w:r>
        <w:t xml:space="preserve">en </w:t>
      </w:r>
      <w:r w:rsidRPr="00555702">
        <w:t>que distintas aplicaciones y sistemas se comuniquen</w:t>
      </w:r>
      <w:r>
        <w:t xml:space="preserve">, </w:t>
      </w:r>
      <w:r w:rsidRPr="00555702">
        <w:t>colaboren de manera eficiente y estandarizada</w:t>
      </w:r>
      <w:r>
        <w:t xml:space="preserve">, </w:t>
      </w:r>
      <w:r w:rsidRPr="00555702">
        <w:t>conectan y hacen colaborar apps y sistemas de manera eficaz y uniforme en el mundo tecnológico</w:t>
      </w:r>
      <w:r>
        <w:t xml:space="preserve">. Las APIS son esenciales en los siguiente: </w:t>
      </w:r>
    </w:p>
    <w:p w14:paraId="201BE09A" w14:textId="77777777" w:rsidR="00555702" w:rsidRDefault="00555702" w:rsidP="00505685">
      <w:pPr>
        <w:jc w:val="both"/>
      </w:pPr>
      <w:r w:rsidRPr="00555702">
        <w:rPr>
          <w:color w:val="2F5496" w:themeColor="accent1" w:themeShade="BF"/>
        </w:rPr>
        <w:t xml:space="preserve">Comunicación Interapps: </w:t>
      </w:r>
      <w:r>
        <w:t>Una API es un conjunto de reglas que permite que apps distintas se comuniquen.</w:t>
      </w:r>
    </w:p>
    <w:p w14:paraId="68842DA3" w14:textId="77777777" w:rsidR="00555702" w:rsidRDefault="00555702" w:rsidP="00505685">
      <w:pPr>
        <w:jc w:val="both"/>
      </w:pPr>
      <w:r w:rsidRPr="00555702">
        <w:rPr>
          <w:color w:val="2F5496" w:themeColor="accent1" w:themeShade="BF"/>
        </w:rPr>
        <w:t xml:space="preserve">Oculta Detalles: </w:t>
      </w:r>
      <w:r>
        <w:t>Las APIs esconden la complejidad interna de apps, facilitando la interacción.</w:t>
      </w:r>
    </w:p>
    <w:p w14:paraId="31D7C12C" w14:textId="77777777" w:rsidR="00555702" w:rsidRDefault="00555702" w:rsidP="00505685">
      <w:pPr>
        <w:jc w:val="both"/>
      </w:pPr>
      <w:r w:rsidRPr="00555702">
        <w:rPr>
          <w:color w:val="2F5496" w:themeColor="accent1" w:themeShade="BF"/>
        </w:rPr>
        <w:t xml:space="preserve">Código Reusable: </w:t>
      </w:r>
      <w:r>
        <w:t>Desarrolladores aprovechan funciones prehechas en vez de crear desde cero.</w:t>
      </w:r>
    </w:p>
    <w:p w14:paraId="3D1A9199" w14:textId="77777777" w:rsidR="00555702" w:rsidRDefault="00555702" w:rsidP="00505685">
      <w:pPr>
        <w:jc w:val="both"/>
      </w:pPr>
      <w:r w:rsidRPr="00555702">
        <w:rPr>
          <w:color w:val="2F5496" w:themeColor="accent1" w:themeShade="BF"/>
        </w:rPr>
        <w:t xml:space="preserve">Estandarización: </w:t>
      </w:r>
      <w:r>
        <w:t>APIs establecen formatos comunes, integrando sistemas y lenguajes diversos.</w:t>
      </w:r>
    </w:p>
    <w:p w14:paraId="3F50618A" w14:textId="77777777" w:rsidR="00555702" w:rsidRDefault="00555702" w:rsidP="00505685">
      <w:pPr>
        <w:jc w:val="both"/>
      </w:pPr>
      <w:r w:rsidRPr="00555702">
        <w:rPr>
          <w:color w:val="2F5496" w:themeColor="accent1" w:themeShade="BF"/>
        </w:rPr>
        <w:t xml:space="preserve">Integración Sistemas: </w:t>
      </w:r>
      <w:r>
        <w:t>Apps diferentes comparten datos gracias a APIs, vital en la actualidad.</w:t>
      </w:r>
    </w:p>
    <w:p w14:paraId="09BAC580" w14:textId="77777777" w:rsidR="00555702" w:rsidRDefault="00555702" w:rsidP="00505685">
      <w:pPr>
        <w:jc w:val="both"/>
      </w:pPr>
      <w:r w:rsidRPr="00555702">
        <w:rPr>
          <w:color w:val="2F5496" w:themeColor="accent1" w:themeShade="BF"/>
        </w:rPr>
        <w:t xml:space="preserve">Flexibilidad: </w:t>
      </w:r>
      <w:r>
        <w:t>APIs dan acceso controlado, flexibilizando el desarrollo de sistemas.</w:t>
      </w:r>
    </w:p>
    <w:p w14:paraId="5D377539" w14:textId="77777777" w:rsidR="00555702" w:rsidRDefault="00555702" w:rsidP="00505685">
      <w:pPr>
        <w:jc w:val="both"/>
      </w:pPr>
      <w:r w:rsidRPr="00555702">
        <w:rPr>
          <w:color w:val="2F5496" w:themeColor="accent1" w:themeShade="BF"/>
        </w:rPr>
        <w:t xml:space="preserve">Economía de Plataforma: </w:t>
      </w:r>
      <w:r>
        <w:t>Empresas monetizan APIs, dejando que terceros construyan sobre ellas.</w:t>
      </w:r>
    </w:p>
    <w:p w14:paraId="3398EE9D" w14:textId="77777777" w:rsidR="00555702" w:rsidRPr="00555702" w:rsidRDefault="00555702" w:rsidP="00505685">
      <w:pPr>
        <w:jc w:val="both"/>
        <w:rPr>
          <w:color w:val="2F5496" w:themeColor="accent1" w:themeShade="BF"/>
        </w:rPr>
      </w:pPr>
      <w:r w:rsidRPr="00555702">
        <w:rPr>
          <w:color w:val="2F5496" w:themeColor="accent1" w:themeShade="BF"/>
        </w:rPr>
        <w:t xml:space="preserve">Innovación Rápida: </w:t>
      </w:r>
      <w:r w:rsidRPr="00555702">
        <w:t>APIs facilitan colaboración y desarrollo veloz de soluciones nuevas.</w:t>
      </w:r>
    </w:p>
    <w:p w14:paraId="0D06CDE3" w14:textId="77777777" w:rsidR="00555702" w:rsidRDefault="00555702" w:rsidP="00505685">
      <w:pPr>
        <w:jc w:val="both"/>
      </w:pPr>
      <w:r w:rsidRPr="00555702">
        <w:rPr>
          <w:color w:val="2F5496" w:themeColor="accent1" w:themeShade="BF"/>
        </w:rPr>
        <w:t xml:space="preserve">Exposición Datos: </w:t>
      </w:r>
      <w:r>
        <w:t>APIs permiten acceso seguro a datos para apps externas, fomentando compartición.</w:t>
      </w:r>
    </w:p>
    <w:p w14:paraId="7DB3CE32" w14:textId="59153091" w:rsidR="00555702" w:rsidRDefault="00555702" w:rsidP="00505685">
      <w:pPr>
        <w:jc w:val="both"/>
      </w:pPr>
      <w:r w:rsidRPr="00555702">
        <w:rPr>
          <w:color w:val="2F5496" w:themeColor="accent1" w:themeShade="BF"/>
        </w:rPr>
        <w:t xml:space="preserve">Mejora Experiencia: </w:t>
      </w:r>
      <w:r>
        <w:t>APIs crean apps y servicios ricos al combinar funciones diversas.</w:t>
      </w:r>
    </w:p>
    <w:p w14:paraId="7BD73A9E" w14:textId="3AE2EF9C" w:rsidR="00555702" w:rsidRPr="00555702" w:rsidRDefault="00555702" w:rsidP="00505685">
      <w:pPr>
        <w:jc w:val="both"/>
        <w:rPr>
          <w:b/>
          <w:bCs/>
        </w:rPr>
      </w:pPr>
      <w:r w:rsidRPr="00555702">
        <w:br/>
      </w:r>
      <w:r w:rsidRPr="00555702">
        <w:rPr>
          <w:b/>
          <w:bCs/>
        </w:rPr>
        <w:t>Arquitectura:</w:t>
      </w:r>
    </w:p>
    <w:p w14:paraId="2F0EFB28" w14:textId="3FF04E01" w:rsidR="00555702" w:rsidRDefault="00555702" w:rsidP="00505685">
      <w:pPr>
        <w:jc w:val="both"/>
      </w:pPr>
      <w:r w:rsidRPr="00555702">
        <w:t>La arquitectura de microservicios divide una aplicación en pequeños componentes autónomos llamados microservicios. Cada uno se enfoca en una función específica, lo que agiliza el desarrollo y la escalabilidad. La comunicación entre microservicios es ligera, usando protocolos como HTTP y APIs. Cada microservicio puede escalar independientemente según la demanda, mejorando la eficiencia y la capacidad de respuesta. Son desplegados de manera autónoma, permitiendo actualizaciones sin afectar toda la aplicación. La independencia también aporta resiliencia, ya que fallos en un microservicio no repercuten en otros. Diversas tecnologías y lenguajes se pueden emplear en cada microservicio según su necesidad. Cada uno puede tener su propia base de datos, descentralizando la gestión y evitando acoplamientos. Equipos autónomos pueden desarrollar, mantener y desplegar cada microservicio, agilizando el proceso. El diseño se basa en dominios de negocio, mejorando la comprensión y modularidad del sistema.</w:t>
      </w:r>
      <w:r>
        <w:t xml:space="preserve"> L</w:t>
      </w:r>
      <w:r w:rsidRPr="00555702">
        <w:t>a arquitectura de microservicios implica la creación de componentes autónomos y escalables que se comunican entre sí para formar una aplicación completa. Esto permite la flexibilidad, la agilidad en el desarrollo y la gestión de sistemas complejos</w:t>
      </w:r>
    </w:p>
    <w:p w14:paraId="1B8AE795" w14:textId="77777777" w:rsidR="00555702" w:rsidRPr="00555702" w:rsidRDefault="00555702" w:rsidP="00505685">
      <w:pPr>
        <w:jc w:val="both"/>
      </w:pPr>
    </w:p>
    <w:p w14:paraId="0AF0C107" w14:textId="78779D7A" w:rsidR="00555702" w:rsidRPr="00505685" w:rsidRDefault="00555702" w:rsidP="00505685">
      <w:pPr>
        <w:jc w:val="both"/>
        <w:rPr>
          <w:b/>
          <w:bCs/>
        </w:rPr>
      </w:pPr>
      <w:r w:rsidRPr="00555702">
        <w:rPr>
          <w:b/>
          <w:bCs/>
        </w:rPr>
        <w:lastRenderedPageBreak/>
        <w:t>AWS:</w:t>
      </w:r>
    </w:p>
    <w:p w14:paraId="1FE13DA2" w14:textId="3D53BE69" w:rsidR="00555702" w:rsidRDefault="00555702" w:rsidP="00505685">
      <w:pPr>
        <w:jc w:val="both"/>
      </w:pPr>
      <w:r w:rsidRPr="00555702">
        <w:t xml:space="preserve">AWS </w:t>
      </w:r>
      <w:r w:rsidR="00DA0D0D">
        <w:t>es una gama de</w:t>
      </w:r>
      <w:r w:rsidRPr="00555702">
        <w:t xml:space="preserve"> servicios y herramientas diseñados para facilitar la implementación, gestión y escalabilidad de arquitecturas de microservicios, mejorando la agilidad y eficiencia en el desarrollo y despliegue de aplicaciones</w:t>
      </w:r>
      <w:r>
        <w:t xml:space="preserve">, </w:t>
      </w:r>
      <w:r w:rsidR="00DA0D0D">
        <w:t>l</w:t>
      </w:r>
      <w:r w:rsidR="00DA0D0D" w:rsidRPr="00DA0D0D">
        <w:t>a combinación de estas características permite la implementación eficiente, escalable y segura de arquitecturas de microservicios en el entorno de AWS</w:t>
      </w:r>
      <w:r w:rsidR="00DA0D0D">
        <w:t xml:space="preserve">. </w:t>
      </w:r>
    </w:p>
    <w:p w14:paraId="6188DB83" w14:textId="77777777" w:rsidR="00DA0D0D" w:rsidRDefault="00DA0D0D" w:rsidP="00505685">
      <w:pPr>
        <w:jc w:val="both"/>
      </w:pPr>
      <w:r>
        <w:t>La arquitectura de microservicios en AWS implica:</w:t>
      </w:r>
    </w:p>
    <w:p w14:paraId="4E234F0B" w14:textId="77777777" w:rsidR="00DA0D0D" w:rsidRDefault="00DA0D0D" w:rsidP="00505685">
      <w:pPr>
        <w:jc w:val="both"/>
      </w:pPr>
      <w:r w:rsidRPr="00DA0D0D">
        <w:rPr>
          <w:color w:val="4472C4" w:themeColor="accent1"/>
        </w:rPr>
        <w:t xml:space="preserve">Descentralización: </w:t>
      </w:r>
      <w:r>
        <w:t>Se divide la aplicación en componentes independientes y autónomos.</w:t>
      </w:r>
    </w:p>
    <w:p w14:paraId="3B9C2FB0" w14:textId="77777777" w:rsidR="00DA0D0D" w:rsidRDefault="00DA0D0D" w:rsidP="00505685">
      <w:pPr>
        <w:jc w:val="both"/>
      </w:pPr>
      <w:r w:rsidRPr="00DA0D0D">
        <w:rPr>
          <w:color w:val="4472C4" w:themeColor="accent1"/>
        </w:rPr>
        <w:t xml:space="preserve">Elasticidad: </w:t>
      </w:r>
      <w:r>
        <w:t>Herramientas para escalar según la demanda.</w:t>
      </w:r>
    </w:p>
    <w:p w14:paraId="71DE52D8" w14:textId="77777777" w:rsidR="00DA0D0D" w:rsidRDefault="00DA0D0D" w:rsidP="00505685">
      <w:pPr>
        <w:jc w:val="both"/>
      </w:pPr>
      <w:r w:rsidRPr="00DA0D0D">
        <w:rPr>
          <w:color w:val="4472C4" w:themeColor="accent1"/>
        </w:rPr>
        <w:t xml:space="preserve">Amazon ECS: </w:t>
      </w:r>
      <w:r>
        <w:t>Ejecución y gestión de contenedores Docker.</w:t>
      </w:r>
    </w:p>
    <w:p w14:paraId="791D157C" w14:textId="77777777" w:rsidR="00DA0D0D" w:rsidRDefault="00DA0D0D" w:rsidP="00505685">
      <w:pPr>
        <w:jc w:val="both"/>
      </w:pPr>
      <w:r w:rsidRPr="00DA0D0D">
        <w:rPr>
          <w:color w:val="4472C4" w:themeColor="accent1"/>
        </w:rPr>
        <w:t xml:space="preserve">Amazon EKS: </w:t>
      </w:r>
      <w:r>
        <w:t>Plataforma para aplicaciones basadas en Kubernetes.</w:t>
      </w:r>
    </w:p>
    <w:p w14:paraId="6BCE4156" w14:textId="77777777" w:rsidR="00DA0D0D" w:rsidRPr="00DA0D0D" w:rsidRDefault="00DA0D0D" w:rsidP="00505685">
      <w:pPr>
        <w:jc w:val="both"/>
        <w:rPr>
          <w:color w:val="4472C4" w:themeColor="accent1"/>
        </w:rPr>
      </w:pPr>
      <w:r w:rsidRPr="00DA0D0D">
        <w:rPr>
          <w:color w:val="4472C4" w:themeColor="accent1"/>
        </w:rPr>
        <w:t xml:space="preserve">AWS Lambda: </w:t>
      </w:r>
      <w:r w:rsidRPr="00DA0D0D">
        <w:rPr>
          <w:color w:val="000000" w:themeColor="text1"/>
        </w:rPr>
        <w:t>Ejecución de código sin preocuparse por infraestructura</w:t>
      </w:r>
      <w:r w:rsidRPr="00DA0D0D">
        <w:rPr>
          <w:color w:val="4472C4" w:themeColor="accent1"/>
        </w:rPr>
        <w:t>.</w:t>
      </w:r>
    </w:p>
    <w:p w14:paraId="62AD73DB" w14:textId="77777777" w:rsidR="00DA0D0D" w:rsidRDefault="00DA0D0D" w:rsidP="00505685">
      <w:pPr>
        <w:jc w:val="both"/>
      </w:pPr>
      <w:r w:rsidRPr="00DA0D0D">
        <w:rPr>
          <w:color w:val="4472C4" w:themeColor="accent1"/>
        </w:rPr>
        <w:t xml:space="preserve">API Gateway: </w:t>
      </w:r>
      <w:r>
        <w:t>Punto de entrada y gestión de APIs de microservicios.</w:t>
      </w:r>
    </w:p>
    <w:p w14:paraId="33427CE4" w14:textId="77777777" w:rsidR="00DA0D0D" w:rsidRDefault="00DA0D0D" w:rsidP="00505685">
      <w:pPr>
        <w:jc w:val="both"/>
      </w:pPr>
      <w:r w:rsidRPr="00DA0D0D">
        <w:rPr>
          <w:color w:val="4472C4" w:themeColor="accent1"/>
        </w:rPr>
        <w:t>Diseño por Dominio</w:t>
      </w:r>
      <w:r>
        <w:t>: Microservicios en torno a dominios de negocio.</w:t>
      </w:r>
    </w:p>
    <w:p w14:paraId="18BDF2A0" w14:textId="77777777" w:rsidR="00DA0D0D" w:rsidRDefault="00DA0D0D" w:rsidP="00505685">
      <w:pPr>
        <w:jc w:val="both"/>
      </w:pPr>
      <w:r w:rsidRPr="00DA0D0D">
        <w:rPr>
          <w:color w:val="4472C4" w:themeColor="accent1"/>
        </w:rPr>
        <w:t>Monitoreo y Rastreo</w:t>
      </w:r>
      <w:r>
        <w:t>: Herramientas como CloudWatch y X-Ray.</w:t>
      </w:r>
    </w:p>
    <w:p w14:paraId="4A1195A7" w14:textId="77777777" w:rsidR="00DA0D0D" w:rsidRDefault="00DA0D0D" w:rsidP="00505685">
      <w:pPr>
        <w:jc w:val="both"/>
      </w:pPr>
      <w:r w:rsidRPr="00DA0D0D">
        <w:rPr>
          <w:color w:val="4472C4" w:themeColor="accent1"/>
        </w:rPr>
        <w:t xml:space="preserve">Despliegue Continuo: </w:t>
      </w:r>
      <w:r>
        <w:t>Actualizaciones automáticas y constantes.</w:t>
      </w:r>
    </w:p>
    <w:p w14:paraId="1FA703FB" w14:textId="77777777" w:rsidR="00DA0D0D" w:rsidRDefault="00DA0D0D" w:rsidP="00505685">
      <w:pPr>
        <w:jc w:val="both"/>
      </w:pPr>
      <w:r w:rsidRPr="00DA0D0D">
        <w:rPr>
          <w:color w:val="4472C4" w:themeColor="accent1"/>
        </w:rPr>
        <w:t>Seguridad:</w:t>
      </w:r>
      <w:r>
        <w:t xml:space="preserve"> Medidas robustas de protección de datos.</w:t>
      </w:r>
    </w:p>
    <w:p w14:paraId="50BC8CB3" w14:textId="655085A1" w:rsidR="00DA0D0D" w:rsidRDefault="00DA0D0D" w:rsidP="00505685">
      <w:pPr>
        <w:jc w:val="both"/>
      </w:pPr>
      <w:r w:rsidRPr="00DA0D0D">
        <w:rPr>
          <w:color w:val="4472C4" w:themeColor="accent1"/>
        </w:rPr>
        <w:t xml:space="preserve">Costos Flexibles: </w:t>
      </w:r>
      <w:r>
        <w:t>Modelos de precios optimizables.</w:t>
      </w:r>
    </w:p>
    <w:p w14:paraId="2964B958" w14:textId="77777777" w:rsidR="00555702" w:rsidRPr="00555702" w:rsidRDefault="00555702" w:rsidP="00505685">
      <w:pPr>
        <w:jc w:val="both"/>
      </w:pPr>
    </w:p>
    <w:p w14:paraId="5129E64F" w14:textId="50E9D5C7" w:rsidR="00555702" w:rsidRPr="00505685" w:rsidRDefault="00555702" w:rsidP="00505685">
      <w:pPr>
        <w:jc w:val="both"/>
        <w:rPr>
          <w:b/>
          <w:bCs/>
        </w:rPr>
      </w:pPr>
      <w:r w:rsidRPr="00555702">
        <w:rPr>
          <w:b/>
          <w:bCs/>
        </w:rPr>
        <w:t>Back End:</w:t>
      </w:r>
    </w:p>
    <w:p w14:paraId="7A453A9E" w14:textId="77777777" w:rsidR="00DA0D0D" w:rsidRDefault="00DA0D0D" w:rsidP="00505685">
      <w:pPr>
        <w:jc w:val="both"/>
      </w:pPr>
      <w:r>
        <w:t>La arquitectura de microservicios en el backend implica dividir la lógica de una aplicación en componentes autónomos. Cada microservicio se enfoca en una función específica, simplificando desarrollo y gestión.</w:t>
      </w:r>
    </w:p>
    <w:p w14:paraId="4CC6F7E1" w14:textId="77777777" w:rsidR="00DA0D0D" w:rsidRDefault="00DA0D0D" w:rsidP="00505685">
      <w:pPr>
        <w:jc w:val="both"/>
      </w:pPr>
      <w:r>
        <w:t>La comunicación entre microservicios se basa en protocolos ligeros como HTTP o sistemas de mensajería, permitiendo intercambio eficiente. Escalabilidad selectiva optimiza respuesta y recursos.</w:t>
      </w:r>
    </w:p>
    <w:p w14:paraId="5B546DDB" w14:textId="77777777" w:rsidR="00DA0D0D" w:rsidRDefault="00DA0D0D" w:rsidP="00505685">
      <w:pPr>
        <w:jc w:val="both"/>
      </w:pPr>
      <w:r>
        <w:t>Despliegue independiente permite actualizaciones sin afectar toda la aplicación, reduciendo riesgos. Variedad de tecnologías en cada microservicio optimiza rendimiento.</w:t>
      </w:r>
    </w:p>
    <w:p w14:paraId="22EB3FC9" w14:textId="77777777" w:rsidR="00DA0D0D" w:rsidRDefault="00DA0D0D" w:rsidP="00505685">
      <w:pPr>
        <w:jc w:val="both"/>
      </w:pPr>
      <w:r>
        <w:t>Gestión de datos mejora con bases de datos propias o sistemas específicos, evitando acoplamientos y optimizando eficiencia.</w:t>
      </w:r>
    </w:p>
    <w:p w14:paraId="6E08FB32" w14:textId="77777777" w:rsidR="00DA0D0D" w:rsidRDefault="00DA0D0D" w:rsidP="00505685">
      <w:pPr>
        <w:jc w:val="both"/>
      </w:pPr>
      <w:r>
        <w:t>Independencia funcional y descentralización mejoran resiliencia al aislar fallos. Diseño modular facilita cambios y mantenimiento.</w:t>
      </w:r>
    </w:p>
    <w:p w14:paraId="0BC1D551" w14:textId="77777777" w:rsidR="00DA0D0D" w:rsidRDefault="00DA0D0D" w:rsidP="00505685">
      <w:pPr>
        <w:jc w:val="both"/>
      </w:pPr>
      <w:r>
        <w:t>Microservicios en el backend permiten escalabilidad horizontal, escalando componentes según demanda, optimizando recursos y respuesta.</w:t>
      </w:r>
    </w:p>
    <w:p w14:paraId="35BB1D18" w14:textId="4E3814F7" w:rsidR="00DA0D0D" w:rsidRDefault="00DA0D0D" w:rsidP="00505685">
      <w:pPr>
        <w:jc w:val="both"/>
      </w:pPr>
      <w:r>
        <w:lastRenderedPageBreak/>
        <w:t>Esta arquitectura brinda independencia, escalabilidad y eficiencia en aplicaciones, mejorando respuesta y adaptación en entornos cambiantes.</w:t>
      </w:r>
    </w:p>
    <w:p w14:paraId="2889D490" w14:textId="77777777" w:rsidR="00DA0D0D" w:rsidRPr="00555702" w:rsidRDefault="00DA0D0D" w:rsidP="00505685">
      <w:pPr>
        <w:jc w:val="both"/>
      </w:pPr>
    </w:p>
    <w:p w14:paraId="4F754A74" w14:textId="461D13E5" w:rsidR="00555702" w:rsidRPr="00505685" w:rsidRDefault="00555702" w:rsidP="00505685">
      <w:pPr>
        <w:jc w:val="both"/>
        <w:rPr>
          <w:b/>
          <w:bCs/>
        </w:rPr>
      </w:pPr>
      <w:r w:rsidRPr="00555702">
        <w:rPr>
          <w:b/>
          <w:bCs/>
        </w:rPr>
        <w:t>Bifurcación:</w:t>
      </w:r>
    </w:p>
    <w:p w14:paraId="64910FEE" w14:textId="2B98342B" w:rsidR="00DA0D0D" w:rsidRDefault="00DA0D0D" w:rsidP="00505685">
      <w:pPr>
        <w:jc w:val="both"/>
      </w:pPr>
      <w:r w:rsidRPr="00DA0D0D">
        <w:t>La bifurcación en el desarrollo de software implica crear ramas separadas de un proyecto o repositorio en momentos específicos. Cada rama es una copia nueva que puede evolucionar de forma autónoma. Esto permite a distintos desarrolladores o equipos trabajar en diferentes aspectos sin afectar la rama principal. Se pueden experimentar ideas sin comprometer la estabilidad, ya que una bifurcación fallida no impacta el código principal. La rama principal mantiene su estabilidad, mientras que las bifurcaciones permiten innovar y experimentar. Los cambios exitosos en bifurcaciones pueden integrarse en la rama principal. La bifurcación facilita la colaboración entre equipos dispersos geográficamente, y los sistemas de control de versiones, como Git, brindan herramientas para gestionar esta práctica. Además, las bifurcaciones mejoran la comunicación al señalar los cambios y características en desarrollo. En síntesis, la bifurcación en el desarrollo de software es una estrategia que posibilita trabajar en paralelo de manera segura y colaborativa, manteniendo la estabilidad y permitiendo la integración de cambios exitosos.</w:t>
      </w:r>
    </w:p>
    <w:p w14:paraId="21A59B05" w14:textId="77777777" w:rsidR="00DA0D0D" w:rsidRPr="00555702" w:rsidRDefault="00DA0D0D" w:rsidP="00505685">
      <w:pPr>
        <w:jc w:val="both"/>
      </w:pPr>
    </w:p>
    <w:p w14:paraId="61B6113D" w14:textId="5ACC3608" w:rsidR="00555702" w:rsidRDefault="00555702" w:rsidP="00505685">
      <w:pPr>
        <w:jc w:val="both"/>
      </w:pPr>
      <w:r w:rsidRPr="00555702">
        <w:t>Escalabilidad:</w:t>
      </w:r>
    </w:p>
    <w:p w14:paraId="1A7E2D71" w14:textId="771CBE3B" w:rsidR="00DA0D0D" w:rsidRDefault="00DA0D0D" w:rsidP="00505685">
      <w:pPr>
        <w:jc w:val="both"/>
      </w:pPr>
      <w:r>
        <w:t>La escalabilidad en los microservicios se refiere a la habilidad de un sistema para adaptarse a cambios en la carga de trabajo, asignando recursos de manera eficaz para satisfacer las necesidades cambiantes.</w:t>
      </w:r>
    </w:p>
    <w:p w14:paraId="24BAC4FD" w14:textId="76D5E682" w:rsidR="004169BD" w:rsidRDefault="004169BD" w:rsidP="00505685">
      <w:pPr>
        <w:jc w:val="both"/>
      </w:pPr>
      <w:r>
        <w:t>Se caracteriza por los siguientes puntos:</w:t>
      </w:r>
    </w:p>
    <w:p w14:paraId="18DF25C1" w14:textId="06F8F726" w:rsidR="00DA0D0D" w:rsidRDefault="00DA0D0D" w:rsidP="00505685">
      <w:pPr>
        <w:jc w:val="both"/>
      </w:pPr>
      <w:r w:rsidRPr="00505685">
        <w:rPr>
          <w:color w:val="4472C4" w:themeColor="accent1"/>
        </w:rPr>
        <w:t xml:space="preserve">Escalabilidad Horizontal: </w:t>
      </w:r>
      <w:r>
        <w:t>Los microservicios permiten agregar instancias idénticas de un servicio para manejar cargas más grandes, mejorando rendimiento al distribuir la carga.</w:t>
      </w:r>
    </w:p>
    <w:p w14:paraId="43B8233F" w14:textId="77777777" w:rsidR="00DA0D0D" w:rsidRDefault="00DA0D0D" w:rsidP="00505685">
      <w:pPr>
        <w:jc w:val="both"/>
      </w:pPr>
      <w:r w:rsidRPr="00505685">
        <w:rPr>
          <w:color w:val="4472C4" w:themeColor="accent1"/>
        </w:rPr>
        <w:t xml:space="preserve">Independencia de Escalabilidad: </w:t>
      </w:r>
      <w:r>
        <w:t>Cada microservicio puede crecer por separado según su demanda, evitando escalar todo el sistema cuando solo un componente está ocupado.</w:t>
      </w:r>
    </w:p>
    <w:p w14:paraId="7BBF0D34" w14:textId="77777777" w:rsidR="00DA0D0D" w:rsidRDefault="00DA0D0D" w:rsidP="00505685">
      <w:pPr>
        <w:jc w:val="both"/>
      </w:pPr>
      <w:r w:rsidRPr="00505685">
        <w:rPr>
          <w:color w:val="4472C4" w:themeColor="accent1"/>
        </w:rPr>
        <w:t xml:space="preserve">Arquitectura Descentralizada: </w:t>
      </w:r>
      <w:r>
        <w:t>Los microservicios son autónomos y se comunican a través de protocolos ligeros, facilitando la escalabilidad sin puntos de congestión.</w:t>
      </w:r>
    </w:p>
    <w:p w14:paraId="711815ED" w14:textId="77777777" w:rsidR="00DA0D0D" w:rsidRDefault="00DA0D0D" w:rsidP="00505685">
      <w:pPr>
        <w:jc w:val="both"/>
      </w:pPr>
      <w:r w:rsidRPr="00505685">
        <w:rPr>
          <w:color w:val="4472C4" w:themeColor="accent1"/>
        </w:rPr>
        <w:t xml:space="preserve">Balanceo de Carga: </w:t>
      </w:r>
      <w:r>
        <w:t>Sistemas de balanceo distribuyen solicitudes entre instancias de un microservicio, asegurando distribución uniforme.</w:t>
      </w:r>
    </w:p>
    <w:p w14:paraId="6E328749" w14:textId="77777777" w:rsidR="00DA0D0D" w:rsidRDefault="00DA0D0D" w:rsidP="00505685">
      <w:pPr>
        <w:jc w:val="both"/>
      </w:pPr>
      <w:r w:rsidRPr="00505685">
        <w:rPr>
          <w:color w:val="4472C4" w:themeColor="accent1"/>
        </w:rPr>
        <w:t xml:space="preserve">Orquestación y Administración: </w:t>
      </w:r>
      <w:r>
        <w:t>Herramientas como Kubernetes permiten administración y escalado automático de microservicios según políticas.</w:t>
      </w:r>
    </w:p>
    <w:p w14:paraId="0ADAB084" w14:textId="77777777" w:rsidR="00DA0D0D" w:rsidRDefault="00DA0D0D" w:rsidP="00505685">
      <w:pPr>
        <w:jc w:val="both"/>
      </w:pPr>
      <w:r w:rsidRPr="00505685">
        <w:rPr>
          <w:color w:val="4472C4" w:themeColor="accent1"/>
        </w:rPr>
        <w:t xml:space="preserve">Elasticidad Automática: </w:t>
      </w:r>
      <w:r>
        <w:t>La escalabilidad puede automatizarse para ajustar recursos según umbrales predefinidos, optimizando el uso.</w:t>
      </w:r>
    </w:p>
    <w:p w14:paraId="3F9C532A" w14:textId="77777777" w:rsidR="004169BD" w:rsidRDefault="00DA0D0D" w:rsidP="00505685">
      <w:pPr>
        <w:jc w:val="both"/>
      </w:pPr>
      <w:r w:rsidRPr="00505685">
        <w:rPr>
          <w:color w:val="4472C4" w:themeColor="accent1"/>
        </w:rPr>
        <w:t xml:space="preserve">Manejo de Cargas Espontáneas: </w:t>
      </w:r>
      <w:r>
        <w:t>Microservicios escalables manejan aumentos repentinos en la carga sin afectar el rendimiento general.</w:t>
      </w:r>
    </w:p>
    <w:p w14:paraId="13C335A7" w14:textId="3F4B1CCA" w:rsidR="00DA0D0D" w:rsidRDefault="00DA0D0D" w:rsidP="00505685">
      <w:pPr>
        <w:jc w:val="both"/>
      </w:pPr>
      <w:r w:rsidRPr="00505685">
        <w:rPr>
          <w:color w:val="4472C4" w:themeColor="accent1"/>
        </w:rPr>
        <w:lastRenderedPageBreak/>
        <w:t xml:space="preserve">Optimización de Costos: </w:t>
      </w:r>
      <w:r w:rsidRPr="00505685">
        <w:t xml:space="preserve">Escalar solo componentes necesarios optimiza costos al usar recursos </w:t>
      </w:r>
      <w:r>
        <w:t>cuando se requieren.</w:t>
      </w:r>
    </w:p>
    <w:p w14:paraId="4118B179" w14:textId="77777777" w:rsidR="00DA0D0D" w:rsidRDefault="00DA0D0D" w:rsidP="00505685">
      <w:pPr>
        <w:jc w:val="both"/>
      </w:pPr>
      <w:r w:rsidRPr="00505685">
        <w:rPr>
          <w:color w:val="4472C4" w:themeColor="accent1"/>
        </w:rPr>
        <w:t xml:space="preserve">Desafíos de Escalabilidad: </w:t>
      </w:r>
      <w:r>
        <w:t>Aunque beneficiosos, microservicios también introducen desafíos como la gestión de la comunicación entre instancias y la consistencia de datos.</w:t>
      </w:r>
    </w:p>
    <w:p w14:paraId="73EF9517" w14:textId="77777777" w:rsidR="00DA0D0D" w:rsidRDefault="00DA0D0D" w:rsidP="00505685">
      <w:pPr>
        <w:jc w:val="both"/>
      </w:pPr>
      <w:r w:rsidRPr="00505685">
        <w:rPr>
          <w:color w:val="4472C4" w:themeColor="accent1"/>
        </w:rPr>
        <w:t xml:space="preserve">Monitorización y Análisis: </w:t>
      </w:r>
      <w:r>
        <w:t>Monitorear rendimiento y carga constantemente es vital para ajustar la escalabilidad y optimizar el sistema en tiempo real.</w:t>
      </w:r>
    </w:p>
    <w:p w14:paraId="6741C4BE" w14:textId="4273E98C" w:rsidR="00DA0D0D" w:rsidRDefault="00505685" w:rsidP="00505685">
      <w:pPr>
        <w:jc w:val="both"/>
      </w:pPr>
      <w:r>
        <w:t>E</w:t>
      </w:r>
      <w:r w:rsidR="00DA0D0D">
        <w:t>scalabilidad en microservicios implica ajustar recursos según la demanda, aprovechando la independencia de los componentes para lograr un sistema eficiente que maneje distintas cargas.</w:t>
      </w:r>
    </w:p>
    <w:p w14:paraId="310E0BB9" w14:textId="77777777" w:rsidR="00DA0D0D" w:rsidRPr="00555702" w:rsidRDefault="00DA0D0D" w:rsidP="00505685">
      <w:pPr>
        <w:jc w:val="both"/>
      </w:pPr>
    </w:p>
    <w:p w14:paraId="20C04DD8" w14:textId="10C38A0B" w:rsidR="00555702" w:rsidRPr="00505685" w:rsidRDefault="00555702" w:rsidP="00505685">
      <w:pPr>
        <w:jc w:val="both"/>
        <w:rPr>
          <w:b/>
          <w:bCs/>
        </w:rPr>
      </w:pPr>
      <w:r w:rsidRPr="00555702">
        <w:rPr>
          <w:b/>
          <w:bCs/>
        </w:rPr>
        <w:t>Flexibilidad:</w:t>
      </w:r>
    </w:p>
    <w:p w14:paraId="38937148" w14:textId="5106F3BD" w:rsidR="004169BD" w:rsidRDefault="004169BD" w:rsidP="00505685">
      <w:pPr>
        <w:jc w:val="both"/>
      </w:pPr>
      <w:r>
        <w:t>L</w:t>
      </w:r>
      <w:r w:rsidRPr="004169BD">
        <w:t>a flexibilidad en microservicios se traduce en adaptación a tecnologías cambiantes, rápida respuesta a cambios y adaptación continua a las demandas empresariales, manteniendo eficiencia y agilidad en desarrollo y operación</w:t>
      </w:r>
      <w:r>
        <w:t>.</w:t>
      </w:r>
    </w:p>
    <w:p w14:paraId="12C17F57" w14:textId="5A63440B" w:rsidR="004169BD" w:rsidRDefault="004169BD" w:rsidP="00505685">
      <w:pPr>
        <w:jc w:val="both"/>
      </w:pPr>
      <w:r>
        <w:t xml:space="preserve">Se compone de los siguiente puntos: </w:t>
      </w:r>
    </w:p>
    <w:p w14:paraId="6C9995FF" w14:textId="77777777" w:rsidR="004169BD" w:rsidRDefault="004169BD" w:rsidP="00505685">
      <w:pPr>
        <w:jc w:val="both"/>
      </w:pPr>
      <w:r w:rsidRPr="00505685">
        <w:rPr>
          <w:color w:val="4472C4" w:themeColor="accent1"/>
        </w:rPr>
        <w:t xml:space="preserve">Variedad Tecnológica: </w:t>
      </w:r>
      <w:r>
        <w:t>Los microservicios permiten usar distintas tecnologías y lenguajes para cada servicio, optando por la mejor herramienta en cada caso.</w:t>
      </w:r>
    </w:p>
    <w:p w14:paraId="67D316C0" w14:textId="77777777" w:rsidR="004169BD" w:rsidRDefault="004169BD" w:rsidP="00505685">
      <w:pPr>
        <w:jc w:val="both"/>
      </w:pPr>
      <w:r w:rsidRPr="00505685">
        <w:rPr>
          <w:color w:val="4472C4" w:themeColor="accent1"/>
        </w:rPr>
        <w:t xml:space="preserve">Desarrollo Independiente: </w:t>
      </w:r>
      <w:r>
        <w:t>Cada microservicio se puede desarrollar, probar y desplegar independientemente, posibilitando trabajo simultáneo en diferentes partes de la aplicación.</w:t>
      </w:r>
    </w:p>
    <w:p w14:paraId="72205E9D" w14:textId="77777777" w:rsidR="004169BD" w:rsidRDefault="004169BD" w:rsidP="00505685">
      <w:pPr>
        <w:jc w:val="both"/>
      </w:pPr>
      <w:r w:rsidRPr="00505685">
        <w:rPr>
          <w:color w:val="4472C4" w:themeColor="accent1"/>
        </w:rPr>
        <w:t xml:space="preserve">Actualizaciones Continuas: </w:t>
      </w:r>
      <w:r>
        <w:t>Los microservicios pueden actualizarse de manera individual, facilitando mejoras y correcciones sin impactar la totalidad.</w:t>
      </w:r>
    </w:p>
    <w:p w14:paraId="02B6D70E" w14:textId="77777777" w:rsidR="004169BD" w:rsidRDefault="004169BD" w:rsidP="00505685">
      <w:pPr>
        <w:jc w:val="both"/>
      </w:pPr>
      <w:r w:rsidRPr="00505685">
        <w:rPr>
          <w:color w:val="4472C4" w:themeColor="accent1"/>
        </w:rPr>
        <w:t>Modularidad:</w:t>
      </w:r>
      <w:r>
        <w:t xml:space="preserve"> Al ser autónomos, una aplicación basada en microservicios es modular, permitiendo cambios, reemplazos o adiciones sin afectar todo.</w:t>
      </w:r>
    </w:p>
    <w:p w14:paraId="2B5BD6BC" w14:textId="77777777" w:rsidR="004169BD" w:rsidRDefault="004169BD" w:rsidP="00505685">
      <w:pPr>
        <w:jc w:val="both"/>
      </w:pPr>
      <w:r w:rsidRPr="00505685">
        <w:rPr>
          <w:color w:val="4472C4" w:themeColor="accent1"/>
        </w:rPr>
        <w:t xml:space="preserve">Escalabilidad Selectiva: </w:t>
      </w:r>
      <w:r>
        <w:t>Cada microservicio puede escalarse independientemente según la demanda, optimizando rendimiento y recursos.</w:t>
      </w:r>
    </w:p>
    <w:p w14:paraId="10B452E0" w14:textId="77777777" w:rsidR="004169BD" w:rsidRDefault="004169BD" w:rsidP="00505685">
      <w:pPr>
        <w:jc w:val="both"/>
      </w:pPr>
      <w:r w:rsidRPr="00505685">
        <w:rPr>
          <w:color w:val="4472C4" w:themeColor="accent1"/>
        </w:rPr>
        <w:t>Reutilización:</w:t>
      </w:r>
      <w:r>
        <w:t xml:space="preserve"> Los microservicios pueden ser usados por diversas aplicaciones, promoviendo la reutilización y evitando duplicación.</w:t>
      </w:r>
    </w:p>
    <w:p w14:paraId="45551151" w14:textId="77777777" w:rsidR="004169BD" w:rsidRDefault="004169BD" w:rsidP="00505685">
      <w:pPr>
        <w:jc w:val="both"/>
      </w:pPr>
      <w:r w:rsidRPr="00505685">
        <w:rPr>
          <w:color w:val="4472C4" w:themeColor="accent1"/>
        </w:rPr>
        <w:t>Integración Simplificada:</w:t>
      </w:r>
      <w:r>
        <w:t xml:space="preserve"> Los microservicios se comunican por interfaces claras, facilitando la integración con otras aplicaciones.</w:t>
      </w:r>
    </w:p>
    <w:p w14:paraId="135B5809" w14:textId="77777777" w:rsidR="004169BD" w:rsidRDefault="004169BD" w:rsidP="00505685">
      <w:pPr>
        <w:jc w:val="both"/>
      </w:pPr>
      <w:r w:rsidRPr="00505685">
        <w:rPr>
          <w:color w:val="4472C4" w:themeColor="accent1"/>
        </w:rPr>
        <w:t xml:space="preserve">Innovación Ágil: </w:t>
      </w:r>
      <w:r>
        <w:t>Equipos pueden trabajar individualmente en cada microservicio, agilizando el desarrollo e impulsando la innovación.</w:t>
      </w:r>
    </w:p>
    <w:p w14:paraId="51934FD9" w14:textId="77777777" w:rsidR="004169BD" w:rsidRDefault="004169BD" w:rsidP="00505685">
      <w:pPr>
        <w:jc w:val="both"/>
      </w:pPr>
      <w:r w:rsidRPr="00505685">
        <w:rPr>
          <w:color w:val="4472C4" w:themeColor="accent1"/>
        </w:rPr>
        <w:t xml:space="preserve">Adaptación a Cambios: </w:t>
      </w:r>
      <w:r>
        <w:t>Al ser modulares y desacoplados, los microservicios se ajustan rápido a cambios en requerimientos y demandas.</w:t>
      </w:r>
    </w:p>
    <w:p w14:paraId="2D364080" w14:textId="77B3EC95" w:rsidR="004169BD" w:rsidRPr="00555702" w:rsidRDefault="004169BD" w:rsidP="00505685">
      <w:pPr>
        <w:jc w:val="both"/>
      </w:pPr>
      <w:r w:rsidRPr="00505685">
        <w:rPr>
          <w:color w:val="4472C4" w:themeColor="accent1"/>
        </w:rPr>
        <w:t xml:space="preserve">Enfoque Empresarial: </w:t>
      </w:r>
      <w:r>
        <w:t>Los microservicios permiten concentrarse en áreas específicas del negocio, alineándose con necesidades reales.</w:t>
      </w:r>
    </w:p>
    <w:p w14:paraId="0C77148A" w14:textId="153D7393" w:rsidR="00555702" w:rsidRPr="00505685" w:rsidRDefault="00555702" w:rsidP="00505685">
      <w:pPr>
        <w:jc w:val="both"/>
        <w:rPr>
          <w:b/>
          <w:bCs/>
        </w:rPr>
      </w:pPr>
      <w:r w:rsidRPr="00555702">
        <w:rPr>
          <w:b/>
          <w:bCs/>
        </w:rPr>
        <w:t>Framework:</w:t>
      </w:r>
    </w:p>
    <w:p w14:paraId="71878EFD" w14:textId="7A4A20E5" w:rsidR="004169BD" w:rsidRDefault="004169BD" w:rsidP="00505685">
      <w:pPr>
        <w:jc w:val="both"/>
      </w:pPr>
      <w:r w:rsidRPr="004169BD">
        <w:lastRenderedPageBreak/>
        <w:t>En síntesis, un microservicio basado en un framework representa una unidad funcional encapsulada dentro de una estructura mayor de microservicios. El framework provee herramientas, abstracciones y estándares que agilizan el desarrollo, mejoran la calidad y facilitan el mantenimiento de los microservicios, contribuyendo al éxito de la implementación de microservicios en una aplicación.</w:t>
      </w:r>
    </w:p>
    <w:p w14:paraId="04C2D657" w14:textId="77777777" w:rsidR="004169BD" w:rsidRDefault="004169BD" w:rsidP="00505685">
      <w:pPr>
        <w:jc w:val="both"/>
      </w:pPr>
      <w:r>
        <w:t>Los elementos clave en relación a los microservicios y frameworks son los siguientes:</w:t>
      </w:r>
    </w:p>
    <w:p w14:paraId="0535FD62" w14:textId="77777777" w:rsidR="004169BD" w:rsidRDefault="004169BD" w:rsidP="00505685">
      <w:pPr>
        <w:jc w:val="both"/>
      </w:pPr>
      <w:r>
        <w:t>Definición de Microservicio: Un microservicio constituye una entidad autónoma y de tamaño reducido dentro de una aplicación, diseñada para cumplir una tarea o función específica.</w:t>
      </w:r>
    </w:p>
    <w:p w14:paraId="3871A901" w14:textId="77777777" w:rsidR="004169BD" w:rsidRDefault="004169BD" w:rsidP="00505685">
      <w:pPr>
        <w:jc w:val="both"/>
      </w:pPr>
      <w:r>
        <w:t>Framework en Microservicios: Un framework suministra una estructura predefinida y herramientas para el desarrollo y funcionamiento de microservicios, agilizando tanto su creación como su mantenimiento.</w:t>
      </w:r>
    </w:p>
    <w:p w14:paraId="2AC872FF" w14:textId="77777777" w:rsidR="004169BD" w:rsidRDefault="004169BD" w:rsidP="00505685">
      <w:pPr>
        <w:jc w:val="both"/>
      </w:pPr>
      <w:r>
        <w:t>Abstracción de Detalles: Los frameworks ocultan detalles técnicos complejos, lo que habilita a los desarrolladores para focalizarse en la lógica y funcionalidad del microservicio.</w:t>
      </w:r>
    </w:p>
    <w:p w14:paraId="2EAF1900" w14:textId="77777777" w:rsidR="004169BD" w:rsidRDefault="004169BD" w:rsidP="00505685">
      <w:pPr>
        <w:jc w:val="both"/>
      </w:pPr>
      <w:r>
        <w:t>Aceleración del Desarrollo: Los frameworks ofrecen patrones de diseño y funcionalidades comunes, lo que acelera el proceso de desarrollo y disminuye la necesidad de generar código repetitivo.</w:t>
      </w:r>
    </w:p>
    <w:p w14:paraId="675FE96B" w14:textId="77777777" w:rsidR="004169BD" w:rsidRDefault="004169BD" w:rsidP="00505685">
      <w:pPr>
        <w:jc w:val="both"/>
      </w:pPr>
      <w:r>
        <w:t>Estándares y Buenas Prácticas: Los frameworks por lo general integran estándares y prácticas recomendadas en el desarrollo, lo que potencia la calidad y la facilidad de mantenimiento de los microservicios.</w:t>
      </w:r>
    </w:p>
    <w:p w14:paraId="11D7FC83" w14:textId="77777777" w:rsidR="004169BD" w:rsidRDefault="004169BD" w:rsidP="00505685">
      <w:pPr>
        <w:jc w:val="both"/>
      </w:pPr>
      <w:r>
        <w:t>Interfaz y Comunicación: Los frameworks en muchas ocasiones suministran métodos estandarizados para la comunicación entre microservicios, lo cual simplifica la integración.</w:t>
      </w:r>
    </w:p>
    <w:p w14:paraId="3F26CE2D" w14:textId="77777777" w:rsidR="004169BD" w:rsidRDefault="004169BD" w:rsidP="00505685">
      <w:pPr>
        <w:jc w:val="both"/>
      </w:pPr>
      <w:r>
        <w:t>Escalabilidad y Rendimiento: Al aprovechar las optimizaciones que brinda el framework, los microservicios pueden expandirse y optimizarse de manera eficiente.</w:t>
      </w:r>
    </w:p>
    <w:p w14:paraId="44369CCE" w14:textId="77777777" w:rsidR="004169BD" w:rsidRDefault="004169BD" w:rsidP="00505685">
      <w:pPr>
        <w:jc w:val="both"/>
      </w:pPr>
      <w:r>
        <w:t>Reutilización de Código: Los frameworks fomentan la reutilización de componentes y módulos, lo que aumenta la eficiencia en el proceso de desarrollo.</w:t>
      </w:r>
    </w:p>
    <w:p w14:paraId="394E6A93" w14:textId="77777777" w:rsidR="004169BD" w:rsidRDefault="004169BD" w:rsidP="00505685">
      <w:pPr>
        <w:jc w:val="both"/>
      </w:pPr>
      <w:r>
        <w:t>Mantenimiento Simplificado: Los frameworks facilitan tanto las actualizaciones como el mantenimiento de los microservicios, ya que los cambios se aplican de manera coherente.</w:t>
      </w:r>
    </w:p>
    <w:p w14:paraId="1CCD1544" w14:textId="77777777" w:rsidR="004169BD" w:rsidRDefault="004169BD" w:rsidP="00505685">
      <w:pPr>
        <w:jc w:val="both"/>
      </w:pPr>
      <w:r>
        <w:t>Elección del Framework: La selección del framework apropiado resulta esencial para asegurar que se ajuste a los requerimientos del proyecto y esté alineado con las necesidades del equipo.</w:t>
      </w:r>
    </w:p>
    <w:p w14:paraId="08DCF97D" w14:textId="0CD39892" w:rsidR="004169BD" w:rsidRPr="00555702" w:rsidRDefault="004169BD" w:rsidP="00505685">
      <w:pPr>
        <w:jc w:val="both"/>
      </w:pPr>
      <w:r>
        <w:t>Ejemplos de Frameworks: Algunos ejemplos de frameworks para microservicios son Spring Boot (Java), Flask (Python) y Express.js (Node.js).</w:t>
      </w:r>
    </w:p>
    <w:p w14:paraId="4F5BA708" w14:textId="4A7B9607" w:rsidR="00555702" w:rsidRPr="004169BD" w:rsidRDefault="00555702" w:rsidP="00505685">
      <w:pPr>
        <w:jc w:val="both"/>
        <w:rPr>
          <w:b/>
          <w:bCs/>
        </w:rPr>
      </w:pPr>
      <w:r w:rsidRPr="00555702">
        <w:rPr>
          <w:b/>
          <w:bCs/>
        </w:rPr>
        <w:t>Front End:</w:t>
      </w:r>
    </w:p>
    <w:p w14:paraId="6CA793CD" w14:textId="77777777" w:rsidR="00DB0A0A" w:rsidRDefault="004169BD" w:rsidP="00505685">
      <w:pPr>
        <w:jc w:val="both"/>
      </w:pPr>
      <w:r>
        <w:t>En el contexto del front-end, un microservicio se refiere a una unidad autónoma y pequeña dentro de una aplicación más amplia.</w:t>
      </w:r>
    </w:p>
    <w:p w14:paraId="0B54E743" w14:textId="70E71899" w:rsidR="004169BD" w:rsidRDefault="004169BD" w:rsidP="00505685">
      <w:pPr>
        <w:jc w:val="both"/>
      </w:pPr>
      <w:r>
        <w:t>Los Microservicios en el Front-End son componentes autónomos y pequeños que se encargan de tareas específicas en la interfaz de usuario de una aplicación.</w:t>
      </w:r>
    </w:p>
    <w:p w14:paraId="40EA7D80" w14:textId="77777777" w:rsidR="004169BD" w:rsidRDefault="004169BD" w:rsidP="00505685">
      <w:pPr>
        <w:jc w:val="both"/>
      </w:pPr>
      <w:r>
        <w:lastRenderedPageBreak/>
        <w:t>Se destaca la Descomposición de la Interfaz, que divide visualmente la interfaz en partes más pequeñas y autónomas. Esto simplifica el desarrollo, fomenta la reutilización y facilita el mantenimiento.</w:t>
      </w:r>
    </w:p>
    <w:p w14:paraId="11ECF5C9" w14:textId="77777777" w:rsidR="004169BD" w:rsidRDefault="004169BD" w:rsidP="00505685">
      <w:pPr>
        <w:jc w:val="both"/>
      </w:pPr>
      <w:r>
        <w:t>Cada Microservicio se Enfoca en Funciones específicas, como navegación, búsqueda o formularios. Esto permite un desarrollo altamente especializado.</w:t>
      </w:r>
    </w:p>
    <w:p w14:paraId="2765172B" w14:textId="77777777" w:rsidR="004169BD" w:rsidRDefault="004169BD" w:rsidP="00505685">
      <w:pPr>
        <w:jc w:val="both"/>
      </w:pPr>
      <w:r>
        <w:t>La Independencia y Reutilización son características clave. Los microservicios front-end pueden ser usados en diferentes partes o proyectos, lo que mejora la eficiencia.</w:t>
      </w:r>
    </w:p>
    <w:p w14:paraId="04277660" w14:textId="77777777" w:rsidR="004169BD" w:rsidRDefault="004169BD" w:rsidP="00505685">
      <w:pPr>
        <w:jc w:val="both"/>
      </w:pPr>
      <w:r>
        <w:t>Se permite la adopción de Tecnologías Variadas. Diferentes tecnologías y lenguajes pueden ser empleados según las necesidades del equipo y el proyecto.</w:t>
      </w:r>
    </w:p>
    <w:p w14:paraId="68C1ED31" w14:textId="77777777" w:rsidR="004169BD" w:rsidRDefault="004169BD" w:rsidP="00505685">
      <w:pPr>
        <w:jc w:val="both"/>
      </w:pPr>
      <w:r>
        <w:t>La Comunicación entre Microservicios se logra a través de APIs y eventos, posibilitando la integración de funcionalidades de manera coherente.</w:t>
      </w:r>
    </w:p>
    <w:p w14:paraId="33FC9936" w14:textId="77777777" w:rsidR="004169BD" w:rsidRDefault="004169BD" w:rsidP="00505685">
      <w:pPr>
        <w:jc w:val="both"/>
      </w:pPr>
      <w:r>
        <w:t>Los microservicios en el front-end Mejoran la Experiencia del Usuario, al enfocarse en áreas específicas de interacción y optimización.</w:t>
      </w:r>
    </w:p>
    <w:p w14:paraId="015918BC" w14:textId="77777777" w:rsidR="004169BD" w:rsidRDefault="004169BD" w:rsidP="00505685">
      <w:pPr>
        <w:jc w:val="both"/>
      </w:pPr>
      <w:r>
        <w:t>El Desarrollo y Despliegue Separado de cada microservicio agiliza los procesos de desarrollo y actualización.</w:t>
      </w:r>
    </w:p>
    <w:p w14:paraId="464DE9AC" w14:textId="77777777" w:rsidR="004169BD" w:rsidRDefault="004169BD" w:rsidP="00505685">
      <w:pPr>
        <w:jc w:val="both"/>
      </w:pPr>
      <w:r>
        <w:t>La Escalabilidad y Rendimiento se ven beneficiados. Los microservicios front-end escalables manejan eficientemente la carga variable de usuarios.</w:t>
      </w:r>
    </w:p>
    <w:p w14:paraId="45C153EA" w14:textId="77777777" w:rsidR="004169BD" w:rsidRDefault="004169BD" w:rsidP="00505685">
      <w:pPr>
        <w:jc w:val="both"/>
      </w:pPr>
      <w:r>
        <w:t>Colaboración en Equipos se simplifica, permitiendo que distintos equipos trabajen simultáneamente en microservicios diferentes, acelerando el proceso de desarrollo.</w:t>
      </w:r>
    </w:p>
    <w:p w14:paraId="06314EB0" w14:textId="77777777" w:rsidR="004169BD" w:rsidRDefault="004169BD" w:rsidP="00505685">
      <w:pPr>
        <w:jc w:val="both"/>
      </w:pPr>
      <w:r>
        <w:t>La Gestión de Estado es adaptable. Los microservicios pueden administrar su propio estado o utilizar herramientas compartidas para una gestión más eficiente.</w:t>
      </w:r>
    </w:p>
    <w:p w14:paraId="023778C4" w14:textId="5313E0FE" w:rsidR="004169BD" w:rsidRPr="00555702" w:rsidRDefault="00DB0A0A" w:rsidP="00505685">
      <w:pPr>
        <w:jc w:val="both"/>
      </w:pPr>
      <w:r>
        <w:t xml:space="preserve">Los </w:t>
      </w:r>
      <w:r w:rsidR="004169BD">
        <w:t>microservicios front-end son elementos autónomos que se especializan en funciones específicas de la interfaz. Su capacidad de descomposición, independencia, reutilización y colaboración contribuye a interfaces eficientes y escalables en el desarrollo front-end.</w:t>
      </w:r>
    </w:p>
    <w:p w14:paraId="0A23C0E4" w14:textId="26D1B6E1" w:rsidR="00555702" w:rsidRPr="00505685" w:rsidRDefault="00555702" w:rsidP="00505685">
      <w:pPr>
        <w:jc w:val="both"/>
        <w:rPr>
          <w:b/>
          <w:bCs/>
        </w:rPr>
      </w:pPr>
      <w:r w:rsidRPr="00555702">
        <w:rPr>
          <w:b/>
          <w:bCs/>
        </w:rPr>
        <w:t>IaaS:</w:t>
      </w:r>
    </w:p>
    <w:p w14:paraId="566199B2" w14:textId="67D9F808" w:rsidR="00DB0A0A" w:rsidRPr="00555702" w:rsidRDefault="00DB0A0A" w:rsidP="00505685">
      <w:pPr>
        <w:jc w:val="both"/>
      </w:pPr>
      <w:r>
        <w:t>L</w:t>
      </w:r>
      <w:r w:rsidRPr="00DB0A0A">
        <w:t>aaS (Infraestructura como Servicio) es un modelo de computación en la nube que ofrece a las organizaciones recursos de infraestructura virtualizados a través de internet. En lugar de invertir en hardware y mantenimiento físico, las empresas pueden alquilar servidores virtuales, almacenamiento y redes según su demanda. IaaS brinda flexibilidad al permitir el escalado de recursos de manera eficiente, ofrece automatización para la gestión y monitoreo, y permite implementaciones rápidas de aplicaciones. El modelo de pago por uso reduce los costos iniciales y la necesidad de mantenimiento físico. Ejemplos de proveedores incluyen Amazon Web Services, Microsoft Azure y Google Cloud Platform. En resumen, IaaS libera a las organizaciones de la gestión de infraestructura física, permitiéndoles centrarse en la innovación y agilizando la implementación y operación de servicios.</w:t>
      </w:r>
    </w:p>
    <w:p w14:paraId="18AB9C49" w14:textId="50F49A49" w:rsidR="00555702" w:rsidRPr="00505685" w:rsidRDefault="00555702" w:rsidP="00505685">
      <w:pPr>
        <w:jc w:val="both"/>
        <w:rPr>
          <w:b/>
          <w:bCs/>
        </w:rPr>
      </w:pPr>
      <w:r w:rsidRPr="00555702">
        <w:rPr>
          <w:b/>
          <w:bCs/>
        </w:rPr>
        <w:t>Microservicios:</w:t>
      </w:r>
    </w:p>
    <w:p w14:paraId="52CFC8DF" w14:textId="3E1F7F20" w:rsidR="00DB0A0A" w:rsidRDefault="00DB0A0A" w:rsidP="00505685">
      <w:pPr>
        <w:jc w:val="both"/>
      </w:pPr>
      <w:r w:rsidRPr="00DB0A0A">
        <w:lastRenderedPageBreak/>
        <w:t>Los microservicios son una arquitectura de diseño de software que divide una aplicación en componentes pequeños e independientes, cada uno centrado en una tarea específica. Estos componentes se comunican entre sí a través de protocolos ligeros y operan de manera autónoma. Esta estructura permite un desarrollo ágil, escalabilidad flexible y mantenimiento eficiente, mejorando el modularidad, la reutilización y la tolerancia a fallos. En resumen, los microservicios impulsan la agilidad y la escalabilidad en las aplicaciones modernas al promover la independencia y la adaptación continua.</w:t>
      </w:r>
    </w:p>
    <w:p w14:paraId="0A974B81" w14:textId="1865556D" w:rsidR="00555702" w:rsidRPr="00505685" w:rsidRDefault="00555702" w:rsidP="00505685">
      <w:pPr>
        <w:jc w:val="both"/>
        <w:rPr>
          <w:b/>
          <w:bCs/>
        </w:rPr>
      </w:pPr>
      <w:r w:rsidRPr="00555702">
        <w:rPr>
          <w:b/>
          <w:bCs/>
        </w:rPr>
        <w:t>PaaS:</w:t>
      </w:r>
    </w:p>
    <w:p w14:paraId="5DD13B69" w14:textId="77777777" w:rsidR="00DB0A0A" w:rsidRPr="00555702" w:rsidRDefault="00DB0A0A" w:rsidP="00505685">
      <w:pPr>
        <w:jc w:val="both"/>
      </w:pPr>
      <w:r>
        <w:t>Platform as a Service (PaaS) es un modelo de servicios en la nube que brinda a los desarrolladores una plataforma integral para crear, desplegar y administrar aplicaciones sin preocuparse por la infraestructura subyacente, PaaS proporciona un entorno integral y simplificado para el desarrollo y despliegue de aplicaciones, liberando a los desarrolladores de tareas de infraestructura y permitiéndoles enfocarse en la creación de valor.</w:t>
      </w:r>
    </w:p>
    <w:p w14:paraId="0D629869" w14:textId="77777777" w:rsidR="00DB0A0A" w:rsidRDefault="00DB0A0A" w:rsidP="00505685">
      <w:pPr>
        <w:jc w:val="both"/>
      </w:pPr>
      <w:r w:rsidRPr="00505685">
        <w:rPr>
          <w:color w:val="4472C4" w:themeColor="accent1"/>
        </w:rPr>
        <w:t xml:space="preserve">Poderoso Entorno de Desarrollo: </w:t>
      </w:r>
      <w:r>
        <w:t>PaaS ofrece herramientas, entornos de ejecución y servicios preconfigurados que agilizan el proceso de desarrollo, acortando los ciclos de creación.</w:t>
      </w:r>
    </w:p>
    <w:p w14:paraId="5FDC8438" w14:textId="77777777" w:rsidR="00DB0A0A" w:rsidRDefault="00DB0A0A" w:rsidP="00505685">
      <w:pPr>
        <w:jc w:val="both"/>
      </w:pPr>
      <w:r w:rsidRPr="00505685">
        <w:rPr>
          <w:color w:val="4472C4" w:themeColor="accent1"/>
        </w:rPr>
        <w:t xml:space="preserve">Abstracción de la Infraestructura: </w:t>
      </w:r>
      <w:r>
        <w:t>Los usuarios pueden concentrarse en codificar y diseñar la aplicación mientras PaaS se encarga de la infraestructura, incluyendo servidores, redes y sistemas operativos.</w:t>
      </w:r>
    </w:p>
    <w:p w14:paraId="2906CAAF" w14:textId="77777777" w:rsidR="00DB0A0A" w:rsidRDefault="00DB0A0A" w:rsidP="00505685">
      <w:pPr>
        <w:jc w:val="both"/>
      </w:pPr>
      <w:r w:rsidRPr="00505685">
        <w:rPr>
          <w:color w:val="4472C4" w:themeColor="accent1"/>
        </w:rPr>
        <w:t xml:space="preserve">Implementación Simplificada: </w:t>
      </w:r>
      <w:r>
        <w:t>PaaS automatiza la implementación y el aprovisionamiento de recursos, lo que reduce la complejidad y el tiempo necesario para poner en marcha aplicaciones.</w:t>
      </w:r>
    </w:p>
    <w:p w14:paraId="32BCEA85" w14:textId="77777777" w:rsidR="00DB0A0A" w:rsidRDefault="00DB0A0A" w:rsidP="00505685">
      <w:pPr>
        <w:jc w:val="both"/>
      </w:pPr>
      <w:r w:rsidRPr="00505685">
        <w:rPr>
          <w:color w:val="4472C4" w:themeColor="accent1"/>
        </w:rPr>
        <w:t xml:space="preserve">Escalabilidad y Adaptabilidad: </w:t>
      </w:r>
      <w:r>
        <w:t>PaaS permite la escalabilidad automática de recursos en respuesta a la demanda, asegurando que las aplicaciones puedan manejar cargas cambiantes sin dificultades.</w:t>
      </w:r>
    </w:p>
    <w:p w14:paraId="371AA537" w14:textId="77777777" w:rsidR="00DB0A0A" w:rsidRDefault="00DB0A0A" w:rsidP="00505685">
      <w:pPr>
        <w:jc w:val="both"/>
      </w:pPr>
      <w:r w:rsidRPr="00505685">
        <w:rPr>
          <w:color w:val="4472C4" w:themeColor="accent1"/>
        </w:rPr>
        <w:t xml:space="preserve">Gestión de Servicios: </w:t>
      </w:r>
      <w:r>
        <w:t>Proporciona servicios integrados como bases de datos, almacenamiento y autenticación, evitando la necesidad de crear estas funcionalidades desde cero.</w:t>
      </w:r>
    </w:p>
    <w:p w14:paraId="4200C61D" w14:textId="5A0D4345" w:rsidR="00DB0A0A" w:rsidRDefault="00DB0A0A" w:rsidP="00505685">
      <w:pPr>
        <w:jc w:val="both"/>
      </w:pPr>
      <w:r w:rsidRPr="00505685">
        <w:rPr>
          <w:color w:val="4472C4" w:themeColor="accent1"/>
        </w:rPr>
        <w:t xml:space="preserve">Colaboración en Equipos: </w:t>
      </w:r>
      <w:r>
        <w:t>PaaS facilita la colaboración al permitir que múltiples desarrolladores trabajen en el mismo entorno y compartan recursos.</w:t>
      </w:r>
    </w:p>
    <w:p w14:paraId="32BD10CA" w14:textId="77777777" w:rsidR="00DB0A0A" w:rsidRDefault="00DB0A0A" w:rsidP="00505685">
      <w:pPr>
        <w:jc w:val="both"/>
      </w:pPr>
      <w:r w:rsidRPr="00505685">
        <w:rPr>
          <w:color w:val="4472C4" w:themeColor="accent1"/>
        </w:rPr>
        <w:t xml:space="preserve">Seguridad y Actualizaciones: </w:t>
      </w:r>
      <w:r>
        <w:t>La plataforma gestiona aspectos de seguridad y actualizaciones, garantizando que las aplicaciones estén protegidas y siempre actualizadas.</w:t>
      </w:r>
    </w:p>
    <w:p w14:paraId="3BA3CEFE" w14:textId="77777777" w:rsidR="00DB0A0A" w:rsidRDefault="00DB0A0A" w:rsidP="00505685">
      <w:pPr>
        <w:jc w:val="both"/>
      </w:pPr>
      <w:r w:rsidRPr="00505685">
        <w:rPr>
          <w:color w:val="4472C4" w:themeColor="accent1"/>
        </w:rPr>
        <w:t xml:space="preserve">Eficiencia en Costos: </w:t>
      </w:r>
      <w:r>
        <w:t>PaaS generalmente opera bajo un modelo de pago por uso, lo que permite a las empresas optimizar costos al evitar inversiones en hardware y software costosos.</w:t>
      </w:r>
    </w:p>
    <w:p w14:paraId="7E136051" w14:textId="77777777" w:rsidR="00DB0A0A" w:rsidRDefault="00DB0A0A" w:rsidP="00505685">
      <w:pPr>
        <w:jc w:val="both"/>
      </w:pPr>
      <w:r w:rsidRPr="00505685">
        <w:rPr>
          <w:color w:val="4472C4" w:themeColor="accent1"/>
        </w:rPr>
        <w:t xml:space="preserve">Versatilidad en Tecnologías: </w:t>
      </w:r>
      <w:r>
        <w:t>Ofrece soporte para diversos lenguajes de programación y tecnologías, permitiendo a los desarrolladores elegir las herramientas que mejor se ajusten a sus necesidades.</w:t>
      </w:r>
    </w:p>
    <w:p w14:paraId="1B9D11A5" w14:textId="77777777" w:rsidR="00DB0A0A" w:rsidRDefault="00DB0A0A" w:rsidP="00505685">
      <w:pPr>
        <w:jc w:val="both"/>
      </w:pPr>
      <w:r w:rsidRPr="00505685">
        <w:rPr>
          <w:color w:val="4472C4" w:themeColor="accent1"/>
        </w:rPr>
        <w:t xml:space="preserve">Foco en la Innovación: </w:t>
      </w:r>
      <w:r>
        <w:t>Al ocuparse de la infraestructura, PaaS permite a los equipos concentrarse en la innovación y en crear características valiosas para los usuarios.</w:t>
      </w:r>
    </w:p>
    <w:p w14:paraId="284DE052" w14:textId="77777777" w:rsidR="00505685" w:rsidRDefault="00505685" w:rsidP="00505685">
      <w:pPr>
        <w:jc w:val="both"/>
      </w:pPr>
    </w:p>
    <w:p w14:paraId="6CA266D9" w14:textId="77777777" w:rsidR="00505685" w:rsidRDefault="00505685" w:rsidP="00505685">
      <w:pPr>
        <w:jc w:val="both"/>
      </w:pPr>
    </w:p>
    <w:p w14:paraId="3EA19A2A" w14:textId="4EA35FE3" w:rsidR="00505685" w:rsidRDefault="00555702" w:rsidP="00505685">
      <w:pPr>
        <w:jc w:val="both"/>
        <w:rPr>
          <w:b/>
          <w:bCs/>
        </w:rPr>
      </w:pPr>
      <w:r w:rsidRPr="00555702">
        <w:rPr>
          <w:b/>
          <w:bCs/>
        </w:rPr>
        <w:lastRenderedPageBreak/>
        <w:t>Servicio:</w:t>
      </w:r>
    </w:p>
    <w:p w14:paraId="6D717767" w14:textId="0B25A7C3" w:rsidR="00DB0A0A" w:rsidRPr="00505685" w:rsidRDefault="00DB0A0A" w:rsidP="00505685">
      <w:pPr>
        <w:jc w:val="both"/>
        <w:rPr>
          <w:b/>
          <w:bCs/>
        </w:rPr>
      </w:pPr>
      <w:r>
        <w:t>La</w:t>
      </w:r>
      <w:r w:rsidRPr="00DB0A0A">
        <w:t xml:space="preserve"> arquitectura de microservicios, un servicio es una unidad independiente de funcionalidad que opera de manera autónoma y se comunica con otros servicios a través de APIs. Esto permite la escalabilidad, el desarrollo ágil y la reutilización de funcionalidades, contribuyendo a la construcción de sistemas flexibles y escalables.</w:t>
      </w:r>
    </w:p>
    <w:p w14:paraId="3189D691" w14:textId="77777777" w:rsidR="00DB0A0A" w:rsidRDefault="00DB0A0A" w:rsidP="00505685">
      <w:pPr>
        <w:jc w:val="both"/>
      </w:pPr>
      <w:r w:rsidRPr="00505685">
        <w:rPr>
          <w:color w:val="4472C4" w:themeColor="accent1"/>
        </w:rPr>
        <w:t xml:space="preserve">Definición de Servicio: </w:t>
      </w:r>
      <w:r>
        <w:t>Un servicio en microservicios es una componente independiente y especializada que realiza una tarea o función específica dentro de una aplicación más amplia.</w:t>
      </w:r>
    </w:p>
    <w:p w14:paraId="680B0437" w14:textId="77777777" w:rsidR="00DB0A0A" w:rsidRDefault="00DB0A0A" w:rsidP="00505685">
      <w:pPr>
        <w:jc w:val="both"/>
      </w:pPr>
      <w:r w:rsidRPr="00505685">
        <w:rPr>
          <w:color w:val="4472C4" w:themeColor="accent1"/>
        </w:rPr>
        <w:t xml:space="preserve">Descentralización Funcional: </w:t>
      </w:r>
      <w:r>
        <w:t>Los servicios son unidades desacopladas que pueden desarrollarse, implementarse y escalarse de manera independiente, lo que permite cambios y mejoras focalizadas.</w:t>
      </w:r>
    </w:p>
    <w:p w14:paraId="62300514" w14:textId="77777777" w:rsidR="00DB0A0A" w:rsidRDefault="00DB0A0A" w:rsidP="00505685">
      <w:pPr>
        <w:jc w:val="both"/>
      </w:pPr>
      <w:r w:rsidRPr="00505685">
        <w:rPr>
          <w:color w:val="4472C4" w:themeColor="accent1"/>
        </w:rPr>
        <w:t xml:space="preserve">Autonomía y Límites Claros: </w:t>
      </w:r>
      <w:r>
        <w:t>Cada servicio tiene su propia lógica de negocio y datos, y se comunica con otros servicios a través de interfaces bien definidas, estableciendo límites claros.</w:t>
      </w:r>
    </w:p>
    <w:p w14:paraId="14D46CCA" w14:textId="77777777" w:rsidR="00DB0A0A" w:rsidRDefault="00DB0A0A" w:rsidP="00505685">
      <w:pPr>
        <w:jc w:val="both"/>
      </w:pPr>
      <w:r w:rsidRPr="00505685">
        <w:rPr>
          <w:color w:val="4472C4" w:themeColor="accent1"/>
        </w:rPr>
        <w:t xml:space="preserve">Interacción mediante APIs: </w:t>
      </w:r>
      <w:r>
        <w:t>Los servicios se comunican mediante interfaces de programación de aplicaciones (APIs) que definen cómo interactuar con ellos, facilitando la interoperabilidad.</w:t>
      </w:r>
    </w:p>
    <w:p w14:paraId="1C6C759D" w14:textId="77777777" w:rsidR="00DB0A0A" w:rsidRDefault="00DB0A0A" w:rsidP="00505685">
      <w:pPr>
        <w:jc w:val="both"/>
      </w:pPr>
      <w:r w:rsidRPr="00505685">
        <w:rPr>
          <w:color w:val="4472C4" w:themeColor="accent1"/>
        </w:rPr>
        <w:t xml:space="preserve">Escalabilidad Selectiva: </w:t>
      </w:r>
      <w:r>
        <w:t>Los servicios pueden escalarse individualmente en respuesta a la demanda, optimizando el rendimiento y los recursos de la aplicación.</w:t>
      </w:r>
    </w:p>
    <w:p w14:paraId="0A28B754" w14:textId="77777777" w:rsidR="00DB0A0A" w:rsidRDefault="00DB0A0A" w:rsidP="00505685">
      <w:pPr>
        <w:jc w:val="both"/>
      </w:pPr>
      <w:r w:rsidRPr="00505685">
        <w:rPr>
          <w:color w:val="4472C4" w:themeColor="accent1"/>
        </w:rPr>
        <w:t xml:space="preserve">Mantenimiento Simplificado: </w:t>
      </w:r>
      <w:r>
        <w:t>La independencia de los servicios permite actualizaciones y correcciones sin afectar otros componentes, lo que simplifica el mantenimiento.</w:t>
      </w:r>
    </w:p>
    <w:p w14:paraId="4828407A" w14:textId="77777777" w:rsidR="00DB0A0A" w:rsidRDefault="00DB0A0A" w:rsidP="00505685">
      <w:pPr>
        <w:jc w:val="both"/>
      </w:pPr>
      <w:r w:rsidRPr="00505685">
        <w:rPr>
          <w:color w:val="4472C4" w:themeColor="accent1"/>
        </w:rPr>
        <w:t xml:space="preserve">Diversidad Tecnológica: </w:t>
      </w:r>
      <w:r>
        <w:t>Cada servicio puede implementarse en diferentes tecnologías y lenguajes, según las necesidades y preferencias.</w:t>
      </w:r>
    </w:p>
    <w:p w14:paraId="342E8639" w14:textId="77777777" w:rsidR="00DB0A0A" w:rsidRDefault="00DB0A0A" w:rsidP="00505685">
      <w:pPr>
        <w:jc w:val="both"/>
      </w:pPr>
      <w:r w:rsidRPr="00505685">
        <w:rPr>
          <w:color w:val="4472C4" w:themeColor="accent1"/>
        </w:rPr>
        <w:t xml:space="preserve">Colaboración y Desarrollo Ágil: </w:t>
      </w:r>
      <w:r>
        <w:t>Equipos distintos pueden trabajar simultáneamente en servicios separados, acelerando el desarrollo e impulsando la innovación en paralelo.</w:t>
      </w:r>
    </w:p>
    <w:p w14:paraId="0CA1FC1F" w14:textId="66B93E9F" w:rsidR="00DB0A0A" w:rsidRDefault="00DB0A0A" w:rsidP="00505685">
      <w:pPr>
        <w:jc w:val="both"/>
      </w:pPr>
      <w:r w:rsidRPr="00505685">
        <w:rPr>
          <w:color w:val="4472C4" w:themeColor="accent1"/>
        </w:rPr>
        <w:t xml:space="preserve">Reutilización de Funcionalidad: </w:t>
      </w:r>
      <w:r>
        <w:t>Los servicios pueden ser utilizados en múltiples aplicaciones o contextos, fomentando la reutilización de la funcionalidad.</w:t>
      </w:r>
    </w:p>
    <w:p w14:paraId="009CB99D" w14:textId="77777777" w:rsidR="00DB0A0A" w:rsidRPr="00555702" w:rsidRDefault="00DB0A0A" w:rsidP="00505685">
      <w:pPr>
        <w:jc w:val="both"/>
      </w:pPr>
    </w:p>
    <w:p w14:paraId="2E71CDA6" w14:textId="213E2DE1" w:rsidR="00555702" w:rsidRPr="00505685" w:rsidRDefault="00555702" w:rsidP="00505685">
      <w:pPr>
        <w:jc w:val="both"/>
        <w:rPr>
          <w:b/>
          <w:bCs/>
        </w:rPr>
      </w:pPr>
      <w:r w:rsidRPr="00555702">
        <w:rPr>
          <w:b/>
          <w:bCs/>
        </w:rPr>
        <w:t>Servidor:</w:t>
      </w:r>
    </w:p>
    <w:p w14:paraId="15FA7D6F" w14:textId="7AB5E9D4" w:rsidR="00DB0A0A" w:rsidRDefault="00DB0A0A" w:rsidP="00505685">
      <w:pPr>
        <w:jc w:val="both"/>
      </w:pPr>
      <w:r>
        <w:t>un servidor se refiere a una instancia o componente dedicado a alojar y ejecutar uno o varios microservicios de manera autónoma. Estos servidores desempeñan un papel fundamental en la arquitectura de microservicios al permitir la distribución y operación independiente de las funcionalidades, cada microservicio puede ser alojado en su propio servidor para lograr un alto grado de desacoplamiento y autonomía. Esto significa que cada microservicio puede ser escalado, actualizado y mantenido de forma independiente, sin afectar a otros componentes del sistema. Los servidores en microservicios facilitan la escalabilidad horizontal, ya que se pueden agregar o eliminar instancias según la demanda de cada servicio.</w:t>
      </w:r>
    </w:p>
    <w:p w14:paraId="653CDEE9" w14:textId="77777777" w:rsidR="00DB0A0A" w:rsidRDefault="00DB0A0A" w:rsidP="00505685">
      <w:pPr>
        <w:jc w:val="both"/>
      </w:pPr>
      <w:r>
        <w:t>La comunicación entre servidores es esencial para la colaboración entre microservicios. Los protocolos y redes permiten que los diferentes servicios se comuniquen y compartan información, lo que posibilita la construcción de aplicaciones complejas y altamente funcionales, los servidores</w:t>
      </w:r>
    </w:p>
    <w:p w14:paraId="10EC9F3B" w14:textId="34C0D875" w:rsidR="00DB0A0A" w:rsidRDefault="00DB0A0A" w:rsidP="00505685">
      <w:pPr>
        <w:jc w:val="both"/>
      </w:pPr>
      <w:r>
        <w:lastRenderedPageBreak/>
        <w:t>también pueden ser gestionados de manera centralizada para facilitar la administración, monitorización y gestión de recursos. Además, contribuyen a la resiliencia y tolerancia a fallos, ya que un fallo en un servicio no necesariamente afectará a otros servicios que se ejecutan en servidores separados.</w:t>
      </w:r>
    </w:p>
    <w:p w14:paraId="6972E076" w14:textId="40153C0B" w:rsidR="00DB0A0A" w:rsidRPr="00555702" w:rsidRDefault="00DB0A0A" w:rsidP="00505685">
      <w:pPr>
        <w:jc w:val="both"/>
      </w:pPr>
      <w:r>
        <w:t>En resumen, en el entorno de microservicios, un servidor es una instancia que aloja y ejecuta uno o varios microservicios de manera independiente, permitiendo la escalabilidad, el desacoplamiento y la operación autónoma de cada componente en una arquitectura distribuida.</w:t>
      </w:r>
    </w:p>
    <w:p w14:paraId="5EEB376A" w14:textId="3AA95BD7" w:rsidR="00555702" w:rsidRPr="00505685" w:rsidRDefault="00555702" w:rsidP="00505685">
      <w:pPr>
        <w:jc w:val="both"/>
        <w:rPr>
          <w:b/>
          <w:bCs/>
        </w:rPr>
      </w:pPr>
      <w:r w:rsidRPr="00555702">
        <w:rPr>
          <w:b/>
          <w:bCs/>
        </w:rPr>
        <w:t>SOAP</w:t>
      </w:r>
      <w:r w:rsidR="00DB0A0A" w:rsidRPr="00505685">
        <w:rPr>
          <w:b/>
          <w:bCs/>
        </w:rPr>
        <w:t>:</w:t>
      </w:r>
    </w:p>
    <w:p w14:paraId="0E3509CC" w14:textId="03618012" w:rsidR="00DB0A0A" w:rsidRPr="00555702" w:rsidRDefault="00DB0A0A" w:rsidP="00505685">
      <w:pPr>
        <w:jc w:val="both"/>
      </w:pPr>
      <w:r w:rsidRPr="00DB0A0A">
        <w:t>SOAP (Simple Object Access Protocol) es un protocolo de comunicación utilizado en servicios web para facilitar el intercambio de información entre aplicaciones a través de la red. Su estructura se basa en mensajes XML que contienen tanto metadatos como datos. SOAP permite la interoperabilidad entre sistemas diversos al ser independiente de la plataforma y el lenguaje de programación utilizado. Los mensajes SOAP constan de un encabezado y un cuerpo, donde el encabezado contiene detalles sobre la transacción y el cuerpo transporta los datos. Puede ser transportado mediante varios protocolos, como HTTP, SMTP y TCP, y admite mecanismos de seguridad y autenticación. El lenguaje WSDL se emplea para describir los servicios web basados en SOAP, especificando su estructura y operaciones. Aunque poderoso, SOAP tiende a ser más pesado en términos de estructura y procesamiento en comparación con protocolos como REST. En resumen, SOAP es un protocolo clave en el mundo de los servicios web, ofreciendo un enfoque estructurado y seguro para el intercambio de datos entre aplicaciones.</w:t>
      </w:r>
    </w:p>
    <w:p w14:paraId="00B9BCBF" w14:textId="2844ACAB" w:rsidR="00555702" w:rsidRDefault="00555702" w:rsidP="00505685">
      <w:pPr>
        <w:jc w:val="both"/>
      </w:pPr>
      <w:r w:rsidRPr="00555702">
        <w:t>XML:</w:t>
      </w:r>
    </w:p>
    <w:p w14:paraId="6DA0DE81" w14:textId="14694BD3" w:rsidR="00DB0A0A" w:rsidRPr="00555702" w:rsidRDefault="00DB0A0A" w:rsidP="00505685">
      <w:pPr>
        <w:jc w:val="both"/>
      </w:pPr>
      <w:r w:rsidRPr="00DB0A0A">
        <w:t>XML (Extensible Markup Language) es un lenguaje de marcado que organiza datos en una estructura comprensible tanto para humanos como para máquinas. Se basa en etiquetas y reglas de formato para organizar la información de manera jerárquica. A diferencia de HTML, XML no tiene etiquetas predefinidas, lo que permite crear etiquetas personalizadas según las necesidades. Esto lo hace adecuado para describir datos complejos, como configuraciones y mensajes en servicios web. XML se usa ampliamente para compartir datos entre sistemas diferentes y para representar información en formatos legibles por computadora, como bases de datos y documentos de configuración. Aunque puede ser más detallado que otros formatos, como JSON, XML sigue siendo valioso para estructurar y compartir datos en aplicaciones diversas.</w:t>
      </w:r>
    </w:p>
    <w:p w14:paraId="708A99B1" w14:textId="2F196EF2" w:rsidR="00555702" w:rsidRPr="00505685" w:rsidRDefault="00555702" w:rsidP="00505685">
      <w:pPr>
        <w:jc w:val="both"/>
        <w:rPr>
          <w:b/>
          <w:bCs/>
        </w:rPr>
      </w:pPr>
      <w:r w:rsidRPr="00555702">
        <w:rPr>
          <w:b/>
          <w:bCs/>
        </w:rPr>
        <w:t>Web Services</w:t>
      </w:r>
      <w:r w:rsidR="00DB0A0A" w:rsidRPr="00505685">
        <w:rPr>
          <w:b/>
          <w:bCs/>
        </w:rPr>
        <w:t>:</w:t>
      </w:r>
    </w:p>
    <w:p w14:paraId="2A7F60EF" w14:textId="77777777" w:rsidR="00505685" w:rsidRDefault="00DB0A0A" w:rsidP="00505685">
      <w:pPr>
        <w:jc w:val="both"/>
      </w:pPr>
      <w:r w:rsidRPr="00DB0A0A">
        <w:t>Los servicios web, también conocidos como Web Services, son tecnologías y protocolos que posibilitan que distintas aplicaciones de software se comuniquen y compartan información por medio de la red. Estos servicios se apoyan en estándares como XML, SOAP, WSDL y HTTP, lo que simplifica la interacción entre diversas plataformas y lenguajes de programación. Los Web Services posibilitan que las aplicaciones expongan sus funciones como servicios accesibles a través de la web, facilitando así la integración de sistemas distribuidos. Estos servicios pueden brindar varias clases de operaciones, como consultar datos, manipular información y ejecutar tareas. Ejemplos comunes de servicios web abarcan la obtención de pronósticos climáticos, consultas a bases de datos y pagos en línea. Estos servicios desempeñan un rol crucial en la construcción de</w:t>
      </w:r>
    </w:p>
    <w:p w14:paraId="7DC205F6" w14:textId="35737C96" w:rsidR="00DB0A0A" w:rsidRPr="00555702" w:rsidRDefault="00DB0A0A" w:rsidP="00505685">
      <w:pPr>
        <w:jc w:val="both"/>
      </w:pPr>
      <w:r w:rsidRPr="00DB0A0A">
        <w:lastRenderedPageBreak/>
        <w:t>aplicaciones escalables y distribuidas, permitiendo una comunicación efectiva entre aplicaciones a pesar de sus diferencias en términos de tecnología y plataforma.</w:t>
      </w:r>
    </w:p>
    <w:p w14:paraId="1036FEE3" w14:textId="743DC1EA" w:rsidR="00555702" w:rsidRPr="00505685" w:rsidRDefault="00555702" w:rsidP="00505685">
      <w:pPr>
        <w:jc w:val="both"/>
        <w:rPr>
          <w:b/>
          <w:bCs/>
        </w:rPr>
      </w:pPr>
      <w:r w:rsidRPr="00555702">
        <w:rPr>
          <w:b/>
          <w:bCs/>
        </w:rPr>
        <w:t>Web</w:t>
      </w:r>
      <w:r w:rsidR="00505685" w:rsidRPr="00505685">
        <w:rPr>
          <w:b/>
          <w:bCs/>
        </w:rPr>
        <w:t>:</w:t>
      </w:r>
    </w:p>
    <w:p w14:paraId="614FFD35" w14:textId="77777777" w:rsidR="00505685" w:rsidRDefault="00505685" w:rsidP="00505685">
      <w:pPr>
        <w:jc w:val="both"/>
      </w:pPr>
      <w:r>
        <w:t>La World Wide Web (WWW), comúnmente conocida como la web, es un sistema de información en línea que posibilita a los usuarios acceder y explorar una amplia gama de contenido multimedia, como páginas web, imágenes y videos, mediante el uso de Internet. La web se sustenta en hipervínculos, que enlazan recursos digitales y permiten una navegación fluida entre diferentes páginas con un simple clic. Para lograr esto, se emplea el Protocolo de Transferencia de Hipertexto (HTTP) para transmitir datos entre el cliente (navegador web) y el servidor que alberga el contenido.</w:t>
      </w:r>
    </w:p>
    <w:p w14:paraId="43C386F2" w14:textId="77777777" w:rsidR="00505685" w:rsidRDefault="00505685" w:rsidP="00505685">
      <w:pPr>
        <w:jc w:val="both"/>
      </w:pPr>
      <w:r>
        <w:t>La web posibilita la publicación y el acceso a diversos tipos de información, abarcando desde documentos de texto hasta elementos interactivos y multimedia. Navegadores web como Chrome, Firefox y Safari funcionan como aplicaciones que permiten a los usuarios acceder y visualizar el contenido de la web de manera amigable y cómoda. Además, la web ha evolucionado para ser una plataforma donde las aplicaciones web ofrecen servicios y funcionalidades directamente a través del navegador, evitando la necesidad de instalar software en la computadora local.</w:t>
      </w:r>
    </w:p>
    <w:p w14:paraId="004510D8" w14:textId="500C0DE9" w:rsidR="00505685" w:rsidRPr="00555702" w:rsidRDefault="00505685" w:rsidP="00505685">
      <w:pPr>
        <w:jc w:val="both"/>
      </w:pPr>
      <w:r>
        <w:t>En resumen, la World Wide Web es una estructura en línea que utiliza hipervínculos y el protocolo HTTP para capacitar a los usuarios a explorar y acceder a una amplia gama de contenidos a través de Internet, representando un componente esencial en la experiencia digital contemporánea.</w:t>
      </w:r>
    </w:p>
    <w:p w14:paraId="28DCF28E" w14:textId="42F20057" w:rsidR="00555702" w:rsidRPr="00505685" w:rsidRDefault="00555702" w:rsidP="00505685">
      <w:pPr>
        <w:jc w:val="both"/>
        <w:rPr>
          <w:b/>
          <w:bCs/>
        </w:rPr>
      </w:pPr>
      <w:r w:rsidRPr="00555702">
        <w:rPr>
          <w:b/>
          <w:bCs/>
        </w:rPr>
        <w:t>Balanceador</w:t>
      </w:r>
      <w:r w:rsidR="00505685" w:rsidRPr="00505685">
        <w:rPr>
          <w:b/>
          <w:bCs/>
        </w:rPr>
        <w:t>:</w:t>
      </w:r>
    </w:p>
    <w:p w14:paraId="65B30344" w14:textId="77777777" w:rsidR="00505685" w:rsidRDefault="00505685" w:rsidP="00505685">
      <w:pPr>
        <w:jc w:val="both"/>
      </w:pPr>
      <w:r>
        <w:t>Un balanceador en el contexto de los microservicios es un componente crucial que se utiliza para distribuir de manera eficiente el tráfico de red entrante entre los diferentes microservicios que forman parte de una aplicación. Su principal objetivo es garantizar que cada microservicio reciba una carga de trabajo equitativa y gestionar las solicitudes de manera efectiva para optimizar el rendimiento y la disponibilidad del sistema en su conjunto.</w:t>
      </w:r>
    </w:p>
    <w:p w14:paraId="1F9125E4" w14:textId="77777777" w:rsidR="00505685" w:rsidRDefault="00505685" w:rsidP="00505685">
      <w:pPr>
        <w:jc w:val="both"/>
      </w:pPr>
    </w:p>
    <w:p w14:paraId="1E675BAB" w14:textId="77777777" w:rsidR="00505685" w:rsidRDefault="00505685" w:rsidP="00505685">
      <w:pPr>
        <w:jc w:val="both"/>
      </w:pPr>
      <w:r>
        <w:t>El balanceador de carga puede ser implementado como software o hardware y opera en la capa de red o aplicación. En la capa de red, los balanceadores distribuyen las solicitudes entre servidores basándose en información como la dirección IP, el puerto o el protocolo. En la capa de aplicación, los balanceadores pueden tomar decisiones de enrutamiento más avanzadas basadas en características específicas de la solicitud, como la ruta o los encabezados.</w:t>
      </w:r>
    </w:p>
    <w:p w14:paraId="7E347FAA" w14:textId="77777777" w:rsidR="00505685" w:rsidRDefault="00505685" w:rsidP="00505685">
      <w:pPr>
        <w:jc w:val="both"/>
      </w:pPr>
    </w:p>
    <w:p w14:paraId="5903DAAD" w14:textId="3F12A713" w:rsidR="00505685" w:rsidRPr="00555702" w:rsidRDefault="00505685" w:rsidP="00505685">
      <w:pPr>
        <w:jc w:val="both"/>
      </w:pPr>
      <w:r>
        <w:t>Al utilizar un balanceador en una arquitectura de microservicios, se logra una mejor distribución del tráfico y se evita que un microservicio individual se sobrecargue mientras otros tienen recursos subutilizados. Esto mejora la escalabilidad, la redundancia y la capacidad de respuesta del sistema en su conjunto, lo que es esencial para garantizar un rendimiento constante y confiable en entornos distribuidos y de alto tráfico.</w:t>
      </w:r>
    </w:p>
    <w:p w14:paraId="314A62B0" w14:textId="77777777" w:rsidR="00505685" w:rsidRDefault="00505685" w:rsidP="00505685">
      <w:pPr>
        <w:jc w:val="both"/>
        <w:rPr>
          <w:b/>
          <w:bCs/>
        </w:rPr>
      </w:pPr>
    </w:p>
    <w:p w14:paraId="3F51EBE1" w14:textId="20B74121" w:rsidR="00555702" w:rsidRPr="00505685" w:rsidRDefault="00555702" w:rsidP="00505685">
      <w:pPr>
        <w:jc w:val="both"/>
        <w:rPr>
          <w:b/>
          <w:bCs/>
        </w:rPr>
      </w:pPr>
      <w:r w:rsidRPr="00555702">
        <w:rPr>
          <w:b/>
          <w:bCs/>
        </w:rPr>
        <w:t>REST</w:t>
      </w:r>
      <w:r w:rsidR="00505685" w:rsidRPr="00505685">
        <w:rPr>
          <w:b/>
          <w:bCs/>
        </w:rPr>
        <w:t xml:space="preserve">: </w:t>
      </w:r>
    </w:p>
    <w:p w14:paraId="262D1B7F" w14:textId="3C0FA28D" w:rsidR="00505685" w:rsidRDefault="00505685" w:rsidP="00505685">
      <w:pPr>
        <w:jc w:val="both"/>
      </w:pPr>
      <w:r>
        <w:lastRenderedPageBreak/>
        <w:t>REST en microservicios es un enfoque arquitectónico que se basa en principios como recursos identificables, operaciones HTTP, independencia de estado y una interfaz uniforme. Esto permite la creación de microservicios interoperables, escalables y flexibles que se pueden integrar de manera efectiva en una arquitectura de microservicios más amplia.</w:t>
      </w:r>
    </w:p>
    <w:p w14:paraId="20BEF83A" w14:textId="77777777" w:rsidR="00505685" w:rsidRDefault="00505685" w:rsidP="00505685">
      <w:pPr>
        <w:jc w:val="both"/>
      </w:pPr>
      <w:r>
        <w:t xml:space="preserve">En una arquitectura de microservicios, los principios REST se aplican a la definición de interfaces de programación de aplicaciones (API) para los microservicios. </w:t>
      </w:r>
    </w:p>
    <w:p w14:paraId="1533F0A5" w14:textId="0E4CFCF2" w:rsidR="00505685" w:rsidRDefault="00505685" w:rsidP="00505685">
      <w:pPr>
        <w:jc w:val="both"/>
      </w:pPr>
      <w:r>
        <w:t xml:space="preserve">Aspectos clave de REST importante a resaltar: </w:t>
      </w:r>
    </w:p>
    <w:p w14:paraId="04A3A6CA" w14:textId="77777777" w:rsidR="00505685" w:rsidRDefault="00505685" w:rsidP="00505685">
      <w:pPr>
        <w:jc w:val="both"/>
      </w:pPr>
      <w:r>
        <w:t>Recursos y URIs: Cada microservicio se considera como un recurso identificable que tiene una URI (Uniform Resource Identifier) única. Las URIs se utilizan para acceder y manipular los recursos a través de las operaciones HTTP.</w:t>
      </w:r>
    </w:p>
    <w:p w14:paraId="27B9D938" w14:textId="77777777" w:rsidR="00505685" w:rsidRDefault="00505685" w:rsidP="00505685">
      <w:pPr>
        <w:jc w:val="both"/>
      </w:pPr>
      <w:r>
        <w:t>Operaciones HTTP: REST utiliza los métodos estándar de HTTP, como GET, POST, PUT y DELETE, para realizar operaciones en los recursos. Cada operación se asocia con una acción específica, como obtener datos, crear, actualizar o eliminar recursos.</w:t>
      </w:r>
    </w:p>
    <w:p w14:paraId="65A7092D" w14:textId="77777777" w:rsidR="00505685" w:rsidRDefault="00505685" w:rsidP="00505685">
      <w:pPr>
        <w:jc w:val="both"/>
      </w:pPr>
      <w:r>
        <w:t>Estado Representacional: Los microservicios no mantienen información de estado en el servidor entre solicitudes. En cambio, cada solicitud del cliente debe incluir toda la información necesaria para realizar la operación deseada.</w:t>
      </w:r>
    </w:p>
    <w:p w14:paraId="356D2B01" w14:textId="77777777" w:rsidR="00505685" w:rsidRDefault="00505685" w:rsidP="00505685">
      <w:pPr>
        <w:jc w:val="both"/>
      </w:pPr>
      <w:r>
        <w:t>Formatos de Representación: REST permite el intercambio de datos en diferentes formatos de representación, como JSON o XML. Esto facilita la interoperabilidad entre diferentes plataformas y lenguajes.</w:t>
      </w:r>
    </w:p>
    <w:p w14:paraId="7A524171" w14:textId="77777777" w:rsidR="00505685" w:rsidRDefault="00505685" w:rsidP="00505685">
      <w:pPr>
        <w:jc w:val="both"/>
      </w:pPr>
      <w:r>
        <w:t>Interfaz Uniforme: REST promueve una interfaz uniforme y consistente para todas las interacciones, lo que facilita la comprensión y el uso de los servicios.</w:t>
      </w:r>
    </w:p>
    <w:p w14:paraId="2AC5E291" w14:textId="77777777" w:rsidR="00505685" w:rsidRDefault="00505685" w:rsidP="00505685">
      <w:pPr>
        <w:jc w:val="both"/>
      </w:pPr>
      <w:r>
        <w:t>Independencia de Plataforma: Los microservicios diseñados siguiendo los principios REST son independientes de la plataforma, lo que significa que pueden ser consumidos por diferentes tipos de clientes, como aplicaciones web, móviles o de escritorio.</w:t>
      </w:r>
    </w:p>
    <w:p w14:paraId="3EDBCD45" w14:textId="631A788C" w:rsidR="00505685" w:rsidRDefault="00505685" w:rsidP="00505685">
      <w:pPr>
        <w:jc w:val="both"/>
      </w:pPr>
      <w:r>
        <w:t>Escalabilidad: REST es compatible con la escalabilidad horizontal, lo que significa que los microservicios pueden ser replicados y distribuidos según la demanda.</w:t>
      </w:r>
    </w:p>
    <w:p w14:paraId="2B849089" w14:textId="77777777" w:rsidR="00505685" w:rsidRDefault="00505685" w:rsidP="00505685">
      <w:pPr>
        <w:jc w:val="both"/>
      </w:pPr>
    </w:p>
    <w:p w14:paraId="17A9907E" w14:textId="77777777" w:rsidR="00505685" w:rsidRDefault="00505685" w:rsidP="00505685">
      <w:pPr>
        <w:jc w:val="both"/>
      </w:pPr>
    </w:p>
    <w:p w14:paraId="5F18F881" w14:textId="77777777" w:rsidR="00505685" w:rsidRDefault="00505685" w:rsidP="00505685">
      <w:pPr>
        <w:jc w:val="both"/>
      </w:pPr>
    </w:p>
    <w:p w14:paraId="5C0258AF" w14:textId="77777777" w:rsidR="00505685" w:rsidRDefault="00505685" w:rsidP="00505685">
      <w:pPr>
        <w:jc w:val="both"/>
      </w:pPr>
    </w:p>
    <w:p w14:paraId="48B4B5A4" w14:textId="77777777" w:rsidR="00505685" w:rsidRDefault="00505685" w:rsidP="00505685">
      <w:pPr>
        <w:jc w:val="both"/>
      </w:pPr>
    </w:p>
    <w:p w14:paraId="776314F9" w14:textId="77777777" w:rsidR="00505685" w:rsidRPr="00555702" w:rsidRDefault="00505685" w:rsidP="00505685">
      <w:pPr>
        <w:jc w:val="both"/>
      </w:pPr>
    </w:p>
    <w:p w14:paraId="78732D9C" w14:textId="77777777" w:rsidR="007266A4" w:rsidRDefault="007266A4" w:rsidP="00505685">
      <w:pPr>
        <w:jc w:val="both"/>
      </w:pPr>
    </w:p>
    <w:sectPr w:rsidR="007266A4" w:rsidSect="00505685">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02"/>
    <w:rsid w:val="00036569"/>
    <w:rsid w:val="001B3B17"/>
    <w:rsid w:val="004169BD"/>
    <w:rsid w:val="00505685"/>
    <w:rsid w:val="00555702"/>
    <w:rsid w:val="007266A4"/>
    <w:rsid w:val="00967A39"/>
    <w:rsid w:val="00A876C4"/>
    <w:rsid w:val="00DA0D0D"/>
    <w:rsid w:val="00DB0A0A"/>
    <w:rsid w:val="00F33E3C"/>
    <w:rsid w:val="00F34C7E"/>
    <w:rsid w:val="00FB639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36A5"/>
  <w15:chartTrackingRefBased/>
  <w15:docId w15:val="{FE89F44B-92AE-434F-8647-0D7FD538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5822">
      <w:bodyDiv w:val="1"/>
      <w:marLeft w:val="0"/>
      <w:marRight w:val="0"/>
      <w:marTop w:val="0"/>
      <w:marBottom w:val="0"/>
      <w:divBdr>
        <w:top w:val="none" w:sz="0" w:space="0" w:color="auto"/>
        <w:left w:val="none" w:sz="0" w:space="0" w:color="auto"/>
        <w:bottom w:val="none" w:sz="0" w:space="0" w:color="auto"/>
        <w:right w:val="none" w:sz="0" w:space="0" w:color="auto"/>
      </w:divBdr>
    </w:div>
    <w:div w:id="235477072">
      <w:bodyDiv w:val="1"/>
      <w:marLeft w:val="0"/>
      <w:marRight w:val="0"/>
      <w:marTop w:val="0"/>
      <w:marBottom w:val="0"/>
      <w:divBdr>
        <w:top w:val="none" w:sz="0" w:space="0" w:color="auto"/>
        <w:left w:val="none" w:sz="0" w:space="0" w:color="auto"/>
        <w:bottom w:val="none" w:sz="0" w:space="0" w:color="auto"/>
        <w:right w:val="none" w:sz="0" w:space="0" w:color="auto"/>
      </w:divBdr>
    </w:div>
    <w:div w:id="317199598">
      <w:bodyDiv w:val="1"/>
      <w:marLeft w:val="0"/>
      <w:marRight w:val="0"/>
      <w:marTop w:val="0"/>
      <w:marBottom w:val="0"/>
      <w:divBdr>
        <w:top w:val="none" w:sz="0" w:space="0" w:color="auto"/>
        <w:left w:val="none" w:sz="0" w:space="0" w:color="auto"/>
        <w:bottom w:val="none" w:sz="0" w:space="0" w:color="auto"/>
        <w:right w:val="none" w:sz="0" w:space="0" w:color="auto"/>
      </w:divBdr>
    </w:div>
    <w:div w:id="476606611">
      <w:bodyDiv w:val="1"/>
      <w:marLeft w:val="0"/>
      <w:marRight w:val="0"/>
      <w:marTop w:val="0"/>
      <w:marBottom w:val="0"/>
      <w:divBdr>
        <w:top w:val="none" w:sz="0" w:space="0" w:color="auto"/>
        <w:left w:val="none" w:sz="0" w:space="0" w:color="auto"/>
        <w:bottom w:val="none" w:sz="0" w:space="0" w:color="auto"/>
        <w:right w:val="none" w:sz="0" w:space="0" w:color="auto"/>
      </w:divBdr>
      <w:divsChild>
        <w:div w:id="9331499">
          <w:marLeft w:val="0"/>
          <w:marRight w:val="0"/>
          <w:marTop w:val="225"/>
          <w:marBottom w:val="0"/>
          <w:divBdr>
            <w:top w:val="none" w:sz="0" w:space="0" w:color="auto"/>
            <w:left w:val="none" w:sz="0" w:space="0" w:color="auto"/>
            <w:bottom w:val="none" w:sz="0" w:space="0" w:color="auto"/>
            <w:right w:val="none" w:sz="0" w:space="0" w:color="auto"/>
          </w:divBdr>
          <w:divsChild>
            <w:div w:id="16589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1005">
      <w:bodyDiv w:val="1"/>
      <w:marLeft w:val="0"/>
      <w:marRight w:val="0"/>
      <w:marTop w:val="0"/>
      <w:marBottom w:val="0"/>
      <w:divBdr>
        <w:top w:val="none" w:sz="0" w:space="0" w:color="auto"/>
        <w:left w:val="none" w:sz="0" w:space="0" w:color="auto"/>
        <w:bottom w:val="none" w:sz="0" w:space="0" w:color="auto"/>
        <w:right w:val="none" w:sz="0" w:space="0" w:color="auto"/>
      </w:divBdr>
    </w:div>
    <w:div w:id="781920614">
      <w:bodyDiv w:val="1"/>
      <w:marLeft w:val="0"/>
      <w:marRight w:val="0"/>
      <w:marTop w:val="0"/>
      <w:marBottom w:val="0"/>
      <w:divBdr>
        <w:top w:val="none" w:sz="0" w:space="0" w:color="auto"/>
        <w:left w:val="none" w:sz="0" w:space="0" w:color="auto"/>
        <w:bottom w:val="none" w:sz="0" w:space="0" w:color="auto"/>
        <w:right w:val="none" w:sz="0" w:space="0" w:color="auto"/>
      </w:divBdr>
    </w:div>
    <w:div w:id="849369504">
      <w:bodyDiv w:val="1"/>
      <w:marLeft w:val="0"/>
      <w:marRight w:val="0"/>
      <w:marTop w:val="0"/>
      <w:marBottom w:val="0"/>
      <w:divBdr>
        <w:top w:val="none" w:sz="0" w:space="0" w:color="auto"/>
        <w:left w:val="none" w:sz="0" w:space="0" w:color="auto"/>
        <w:bottom w:val="none" w:sz="0" w:space="0" w:color="auto"/>
        <w:right w:val="none" w:sz="0" w:space="0" w:color="auto"/>
      </w:divBdr>
      <w:divsChild>
        <w:div w:id="1886865856">
          <w:marLeft w:val="0"/>
          <w:marRight w:val="0"/>
          <w:marTop w:val="0"/>
          <w:marBottom w:val="0"/>
          <w:divBdr>
            <w:top w:val="single" w:sz="2" w:space="0" w:color="D9D9E3"/>
            <w:left w:val="single" w:sz="2" w:space="0" w:color="D9D9E3"/>
            <w:bottom w:val="single" w:sz="2" w:space="0" w:color="D9D9E3"/>
            <w:right w:val="single" w:sz="2" w:space="0" w:color="D9D9E3"/>
          </w:divBdr>
          <w:divsChild>
            <w:div w:id="1104495874">
              <w:marLeft w:val="0"/>
              <w:marRight w:val="0"/>
              <w:marTop w:val="0"/>
              <w:marBottom w:val="0"/>
              <w:divBdr>
                <w:top w:val="single" w:sz="2" w:space="0" w:color="D9D9E3"/>
                <w:left w:val="single" w:sz="2" w:space="0" w:color="D9D9E3"/>
                <w:bottom w:val="single" w:sz="2" w:space="0" w:color="D9D9E3"/>
                <w:right w:val="single" w:sz="2" w:space="0" w:color="D9D9E3"/>
              </w:divBdr>
              <w:divsChild>
                <w:div w:id="946237696">
                  <w:marLeft w:val="0"/>
                  <w:marRight w:val="0"/>
                  <w:marTop w:val="0"/>
                  <w:marBottom w:val="0"/>
                  <w:divBdr>
                    <w:top w:val="single" w:sz="2" w:space="0" w:color="D9D9E3"/>
                    <w:left w:val="single" w:sz="2" w:space="0" w:color="D9D9E3"/>
                    <w:bottom w:val="single" w:sz="2" w:space="0" w:color="D9D9E3"/>
                    <w:right w:val="single" w:sz="2" w:space="0" w:color="D9D9E3"/>
                  </w:divBdr>
                  <w:divsChild>
                    <w:div w:id="1616056513">
                      <w:marLeft w:val="0"/>
                      <w:marRight w:val="0"/>
                      <w:marTop w:val="0"/>
                      <w:marBottom w:val="0"/>
                      <w:divBdr>
                        <w:top w:val="single" w:sz="2" w:space="0" w:color="D9D9E3"/>
                        <w:left w:val="single" w:sz="2" w:space="0" w:color="D9D9E3"/>
                        <w:bottom w:val="single" w:sz="2" w:space="0" w:color="D9D9E3"/>
                        <w:right w:val="single" w:sz="2" w:space="0" w:color="D9D9E3"/>
                      </w:divBdr>
                      <w:divsChild>
                        <w:div w:id="1991791731">
                          <w:marLeft w:val="0"/>
                          <w:marRight w:val="0"/>
                          <w:marTop w:val="0"/>
                          <w:marBottom w:val="0"/>
                          <w:divBdr>
                            <w:top w:val="single" w:sz="2" w:space="0" w:color="auto"/>
                            <w:left w:val="single" w:sz="2" w:space="0" w:color="auto"/>
                            <w:bottom w:val="single" w:sz="6" w:space="0" w:color="auto"/>
                            <w:right w:val="single" w:sz="2" w:space="0" w:color="auto"/>
                          </w:divBdr>
                          <w:divsChild>
                            <w:div w:id="318506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067414">
                                  <w:marLeft w:val="0"/>
                                  <w:marRight w:val="0"/>
                                  <w:marTop w:val="0"/>
                                  <w:marBottom w:val="0"/>
                                  <w:divBdr>
                                    <w:top w:val="single" w:sz="2" w:space="0" w:color="D9D9E3"/>
                                    <w:left w:val="single" w:sz="2" w:space="0" w:color="D9D9E3"/>
                                    <w:bottom w:val="single" w:sz="2" w:space="0" w:color="D9D9E3"/>
                                    <w:right w:val="single" w:sz="2" w:space="0" w:color="D9D9E3"/>
                                  </w:divBdr>
                                  <w:divsChild>
                                    <w:div w:id="804394775">
                                      <w:marLeft w:val="0"/>
                                      <w:marRight w:val="0"/>
                                      <w:marTop w:val="0"/>
                                      <w:marBottom w:val="0"/>
                                      <w:divBdr>
                                        <w:top w:val="single" w:sz="2" w:space="0" w:color="D9D9E3"/>
                                        <w:left w:val="single" w:sz="2" w:space="0" w:color="D9D9E3"/>
                                        <w:bottom w:val="single" w:sz="2" w:space="0" w:color="D9D9E3"/>
                                        <w:right w:val="single" w:sz="2" w:space="0" w:color="D9D9E3"/>
                                      </w:divBdr>
                                      <w:divsChild>
                                        <w:div w:id="1301156770">
                                          <w:marLeft w:val="0"/>
                                          <w:marRight w:val="0"/>
                                          <w:marTop w:val="0"/>
                                          <w:marBottom w:val="0"/>
                                          <w:divBdr>
                                            <w:top w:val="single" w:sz="2" w:space="0" w:color="D9D9E3"/>
                                            <w:left w:val="single" w:sz="2" w:space="0" w:color="D9D9E3"/>
                                            <w:bottom w:val="single" w:sz="2" w:space="0" w:color="D9D9E3"/>
                                            <w:right w:val="single" w:sz="2" w:space="0" w:color="D9D9E3"/>
                                          </w:divBdr>
                                          <w:divsChild>
                                            <w:div w:id="130542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2339861">
          <w:marLeft w:val="0"/>
          <w:marRight w:val="0"/>
          <w:marTop w:val="0"/>
          <w:marBottom w:val="0"/>
          <w:divBdr>
            <w:top w:val="none" w:sz="0" w:space="0" w:color="auto"/>
            <w:left w:val="none" w:sz="0" w:space="0" w:color="auto"/>
            <w:bottom w:val="none" w:sz="0" w:space="0" w:color="auto"/>
            <w:right w:val="none" w:sz="0" w:space="0" w:color="auto"/>
          </w:divBdr>
        </w:div>
      </w:divsChild>
    </w:div>
    <w:div w:id="1034843456">
      <w:bodyDiv w:val="1"/>
      <w:marLeft w:val="0"/>
      <w:marRight w:val="0"/>
      <w:marTop w:val="0"/>
      <w:marBottom w:val="0"/>
      <w:divBdr>
        <w:top w:val="none" w:sz="0" w:space="0" w:color="auto"/>
        <w:left w:val="none" w:sz="0" w:space="0" w:color="auto"/>
        <w:bottom w:val="none" w:sz="0" w:space="0" w:color="auto"/>
        <w:right w:val="none" w:sz="0" w:space="0" w:color="auto"/>
      </w:divBdr>
    </w:div>
    <w:div w:id="1309945065">
      <w:bodyDiv w:val="1"/>
      <w:marLeft w:val="0"/>
      <w:marRight w:val="0"/>
      <w:marTop w:val="0"/>
      <w:marBottom w:val="0"/>
      <w:divBdr>
        <w:top w:val="none" w:sz="0" w:space="0" w:color="auto"/>
        <w:left w:val="none" w:sz="0" w:space="0" w:color="auto"/>
        <w:bottom w:val="none" w:sz="0" w:space="0" w:color="auto"/>
        <w:right w:val="none" w:sz="0" w:space="0" w:color="auto"/>
      </w:divBdr>
    </w:div>
    <w:div w:id="1373723426">
      <w:bodyDiv w:val="1"/>
      <w:marLeft w:val="0"/>
      <w:marRight w:val="0"/>
      <w:marTop w:val="0"/>
      <w:marBottom w:val="0"/>
      <w:divBdr>
        <w:top w:val="none" w:sz="0" w:space="0" w:color="auto"/>
        <w:left w:val="none" w:sz="0" w:space="0" w:color="auto"/>
        <w:bottom w:val="none" w:sz="0" w:space="0" w:color="auto"/>
        <w:right w:val="none" w:sz="0" w:space="0" w:color="auto"/>
      </w:divBdr>
    </w:div>
    <w:div w:id="1464424522">
      <w:bodyDiv w:val="1"/>
      <w:marLeft w:val="0"/>
      <w:marRight w:val="0"/>
      <w:marTop w:val="0"/>
      <w:marBottom w:val="0"/>
      <w:divBdr>
        <w:top w:val="none" w:sz="0" w:space="0" w:color="auto"/>
        <w:left w:val="none" w:sz="0" w:space="0" w:color="auto"/>
        <w:bottom w:val="none" w:sz="0" w:space="0" w:color="auto"/>
        <w:right w:val="none" w:sz="0" w:space="0" w:color="auto"/>
      </w:divBdr>
      <w:divsChild>
        <w:div w:id="466552691">
          <w:marLeft w:val="0"/>
          <w:marRight w:val="0"/>
          <w:marTop w:val="225"/>
          <w:marBottom w:val="0"/>
          <w:divBdr>
            <w:top w:val="none" w:sz="0" w:space="0" w:color="auto"/>
            <w:left w:val="none" w:sz="0" w:space="0" w:color="auto"/>
            <w:bottom w:val="none" w:sz="0" w:space="0" w:color="auto"/>
            <w:right w:val="none" w:sz="0" w:space="0" w:color="auto"/>
          </w:divBdr>
          <w:divsChild>
            <w:div w:id="1446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088">
      <w:bodyDiv w:val="1"/>
      <w:marLeft w:val="0"/>
      <w:marRight w:val="0"/>
      <w:marTop w:val="0"/>
      <w:marBottom w:val="0"/>
      <w:divBdr>
        <w:top w:val="none" w:sz="0" w:space="0" w:color="auto"/>
        <w:left w:val="none" w:sz="0" w:space="0" w:color="auto"/>
        <w:bottom w:val="none" w:sz="0" w:space="0" w:color="auto"/>
        <w:right w:val="none" w:sz="0" w:space="0" w:color="auto"/>
      </w:divBdr>
    </w:div>
    <w:div w:id="1639261409">
      <w:bodyDiv w:val="1"/>
      <w:marLeft w:val="0"/>
      <w:marRight w:val="0"/>
      <w:marTop w:val="0"/>
      <w:marBottom w:val="0"/>
      <w:divBdr>
        <w:top w:val="none" w:sz="0" w:space="0" w:color="auto"/>
        <w:left w:val="none" w:sz="0" w:space="0" w:color="auto"/>
        <w:bottom w:val="none" w:sz="0" w:space="0" w:color="auto"/>
        <w:right w:val="none" w:sz="0" w:space="0" w:color="auto"/>
      </w:divBdr>
    </w:div>
    <w:div w:id="1670283089">
      <w:bodyDiv w:val="1"/>
      <w:marLeft w:val="0"/>
      <w:marRight w:val="0"/>
      <w:marTop w:val="0"/>
      <w:marBottom w:val="0"/>
      <w:divBdr>
        <w:top w:val="none" w:sz="0" w:space="0" w:color="auto"/>
        <w:left w:val="none" w:sz="0" w:space="0" w:color="auto"/>
        <w:bottom w:val="none" w:sz="0" w:space="0" w:color="auto"/>
        <w:right w:val="none" w:sz="0" w:space="0" w:color="auto"/>
      </w:divBdr>
    </w:div>
    <w:div w:id="1784155782">
      <w:bodyDiv w:val="1"/>
      <w:marLeft w:val="0"/>
      <w:marRight w:val="0"/>
      <w:marTop w:val="0"/>
      <w:marBottom w:val="0"/>
      <w:divBdr>
        <w:top w:val="none" w:sz="0" w:space="0" w:color="auto"/>
        <w:left w:val="none" w:sz="0" w:space="0" w:color="auto"/>
        <w:bottom w:val="none" w:sz="0" w:space="0" w:color="auto"/>
        <w:right w:val="none" w:sz="0" w:space="0" w:color="auto"/>
      </w:divBdr>
    </w:div>
    <w:div w:id="1899631676">
      <w:bodyDiv w:val="1"/>
      <w:marLeft w:val="0"/>
      <w:marRight w:val="0"/>
      <w:marTop w:val="0"/>
      <w:marBottom w:val="0"/>
      <w:divBdr>
        <w:top w:val="none" w:sz="0" w:space="0" w:color="auto"/>
        <w:left w:val="none" w:sz="0" w:space="0" w:color="auto"/>
        <w:bottom w:val="none" w:sz="0" w:space="0" w:color="auto"/>
        <w:right w:val="none" w:sz="0" w:space="0" w:color="auto"/>
      </w:divBdr>
    </w:div>
    <w:div w:id="1918439143">
      <w:bodyDiv w:val="1"/>
      <w:marLeft w:val="0"/>
      <w:marRight w:val="0"/>
      <w:marTop w:val="0"/>
      <w:marBottom w:val="0"/>
      <w:divBdr>
        <w:top w:val="none" w:sz="0" w:space="0" w:color="auto"/>
        <w:left w:val="none" w:sz="0" w:space="0" w:color="auto"/>
        <w:bottom w:val="none" w:sz="0" w:space="0" w:color="auto"/>
        <w:right w:val="none" w:sz="0" w:space="0" w:color="auto"/>
      </w:divBdr>
    </w:div>
    <w:div w:id="1971932157">
      <w:bodyDiv w:val="1"/>
      <w:marLeft w:val="0"/>
      <w:marRight w:val="0"/>
      <w:marTop w:val="0"/>
      <w:marBottom w:val="0"/>
      <w:divBdr>
        <w:top w:val="none" w:sz="0" w:space="0" w:color="auto"/>
        <w:left w:val="none" w:sz="0" w:space="0" w:color="auto"/>
        <w:bottom w:val="none" w:sz="0" w:space="0" w:color="auto"/>
        <w:right w:val="none" w:sz="0" w:space="0" w:color="auto"/>
      </w:divBdr>
      <w:divsChild>
        <w:div w:id="739979844">
          <w:marLeft w:val="0"/>
          <w:marRight w:val="0"/>
          <w:marTop w:val="225"/>
          <w:marBottom w:val="0"/>
          <w:divBdr>
            <w:top w:val="none" w:sz="0" w:space="0" w:color="auto"/>
            <w:left w:val="none" w:sz="0" w:space="0" w:color="auto"/>
            <w:bottom w:val="none" w:sz="0" w:space="0" w:color="auto"/>
            <w:right w:val="none" w:sz="0" w:space="0" w:color="auto"/>
          </w:divBdr>
          <w:divsChild>
            <w:div w:id="317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9919-31A4-4741-89F6-8A231192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525</Words>
  <Characters>2488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fuentes2323@gmail.com</dc:creator>
  <cp:keywords/>
  <dc:description/>
  <cp:lastModifiedBy>gabriel.fuentes2323@gmail.com</cp:lastModifiedBy>
  <cp:revision>5</cp:revision>
  <cp:lastPrinted>2023-08-17T14:49:00Z</cp:lastPrinted>
  <dcterms:created xsi:type="dcterms:W3CDTF">2023-08-16T12:53:00Z</dcterms:created>
  <dcterms:modified xsi:type="dcterms:W3CDTF">2023-08-17T15:10:00Z</dcterms:modified>
</cp:coreProperties>
</file>